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1" w:name="_Toc118642198"/>
      <w:bookmarkStart w:id="2" w:name="_Toc119250520"/>
      <w:proofErr w:type="gramStart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bookmarkEnd w:id="2"/>
      <w:proofErr w:type="gramEnd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A8F5A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5E45BBC3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E37826">
        <w:rPr>
          <w:b/>
          <w:color w:val="000000" w:themeColor="text1"/>
          <w:sz w:val="28"/>
        </w:rPr>
        <w:t>8</w:t>
      </w:r>
    </w:p>
    <w:p w14:paraId="5E6B085D" w14:textId="796F00C8" w:rsidR="00152554" w:rsidRPr="00152554" w:rsidRDefault="00152554" w:rsidP="00152554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</w:t>
      </w:r>
      <w:r w:rsidRPr="00152554">
        <w:rPr>
          <w:bCs/>
          <w:color w:val="000000" w:themeColor="text1"/>
          <w:sz w:val="28"/>
        </w:rPr>
        <w:t>еализация заданной логической функции от четырех</w:t>
      </w:r>
    </w:p>
    <w:p w14:paraId="0FE8EBD9" w14:textId="77777777" w:rsidR="00152554" w:rsidRDefault="00152554" w:rsidP="00152554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152554">
        <w:rPr>
          <w:bCs/>
          <w:color w:val="000000" w:themeColor="text1"/>
          <w:sz w:val="28"/>
        </w:rPr>
        <w:t>переменных на мультиплексорах 16-1, 8-1, 4-1, 2-1</w:t>
      </w:r>
    </w:p>
    <w:p w14:paraId="0DC04580" w14:textId="302B8062" w:rsidR="00E223E4" w:rsidRPr="007A6DD2" w:rsidRDefault="00E223E4" w:rsidP="00152554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03C1C842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C71D00">
              <w:rPr>
                <w:i/>
                <w:iCs/>
                <w:sz w:val="24"/>
                <w:szCs w:val="24"/>
              </w:rPr>
              <w:t>Гришин А. В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051D2981" w14:textId="3A843256" w:rsidR="002E610B" w:rsidRPr="002E610B" w:rsidRDefault="00FD4944" w:rsidP="002E610B">
      <w:pPr>
        <w:pStyle w:val="1"/>
        <w:spacing w:before="74" w:after="240" w:line="360" w:lineRule="auto"/>
        <w:ind w:left="0"/>
        <w:rPr>
          <w:noProof/>
        </w:rPr>
      </w:pPr>
      <w:bookmarkStart w:id="3" w:name="_Toc116999313"/>
      <w:bookmarkStart w:id="4" w:name="_Toc118642199"/>
      <w:bookmarkStart w:id="5" w:name="_Toc119250521"/>
      <w:r>
        <w:lastRenderedPageBreak/>
        <w:t>СОДЕРЖАНИЕ</w:t>
      </w:r>
      <w:bookmarkEnd w:id="3"/>
      <w:bookmarkEnd w:id="4"/>
      <w:bookmarkEnd w:id="5"/>
      <w:r w:rsidR="00B0659D">
        <w:rPr>
          <w:b w:val="0"/>
          <w:bCs w:val="0"/>
        </w:rPr>
        <w:fldChar w:fldCharType="begin"/>
      </w:r>
      <w:r w:rsidR="00B0659D">
        <w:instrText xml:space="preserve"> TOC \o "1-3" \h \z \u </w:instrText>
      </w:r>
      <w:r w:rsidR="00B0659D">
        <w:rPr>
          <w:b w:val="0"/>
          <w:bCs w:val="0"/>
        </w:rPr>
        <w:fldChar w:fldCharType="separate"/>
      </w:r>
    </w:p>
    <w:p w14:paraId="4ACDE073" w14:textId="52F177B4" w:rsidR="002E610B" w:rsidRDefault="00353855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2" w:history="1">
        <w:r w:rsidR="002E610B" w:rsidRPr="006A4AB7">
          <w:rPr>
            <w:rStyle w:val="a6"/>
            <w:noProof/>
          </w:rPr>
          <w:t>1</w:t>
        </w:r>
        <w:r w:rsidR="00BF6DA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 </w:t>
        </w:r>
        <w:r w:rsidR="002E610B" w:rsidRPr="006A4AB7">
          <w:rPr>
            <w:rStyle w:val="a6"/>
            <w:noProof/>
          </w:rPr>
          <w:t>ПОСТАНОВКА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ЗАДАЧИ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НА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ПРАКТИЧЕСКУЮ</w:t>
        </w:r>
        <w:r w:rsidR="002E610B" w:rsidRPr="006A4AB7">
          <w:rPr>
            <w:rStyle w:val="a6"/>
            <w:noProof/>
            <w:spacing w:val="-2"/>
          </w:rPr>
          <w:t xml:space="preserve"> </w:t>
        </w:r>
        <w:r w:rsidR="002E610B" w:rsidRPr="006A4AB7">
          <w:rPr>
            <w:rStyle w:val="a6"/>
            <w:noProof/>
          </w:rPr>
          <w:t>РАБОТУ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2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C46CA">
          <w:rPr>
            <w:noProof/>
            <w:webHidden/>
          </w:rPr>
          <w:t>3</w:t>
        </w:r>
        <w:r w:rsidR="002E610B">
          <w:rPr>
            <w:noProof/>
            <w:webHidden/>
          </w:rPr>
          <w:fldChar w:fldCharType="end"/>
        </w:r>
      </w:hyperlink>
    </w:p>
    <w:p w14:paraId="57288A85" w14:textId="4BF38FF5" w:rsidR="002E610B" w:rsidRDefault="00353855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3" w:history="1">
        <w:r w:rsidR="002E610B" w:rsidRPr="006A4AB7">
          <w:rPr>
            <w:rStyle w:val="a6"/>
            <w:noProof/>
          </w:rPr>
          <w:t>2</w:t>
        </w:r>
        <w:r w:rsidR="002E610B" w:rsidRPr="006A4AB7">
          <w:rPr>
            <w:rStyle w:val="a6"/>
            <w:noProof/>
            <w:spacing w:val="68"/>
          </w:rPr>
          <w:t xml:space="preserve"> </w:t>
        </w:r>
        <w:r w:rsidR="002E610B" w:rsidRPr="006A4AB7">
          <w:rPr>
            <w:rStyle w:val="a6"/>
            <w:noProof/>
          </w:rPr>
          <w:t>ПРОЕКТИРОВАНИЕ</w:t>
        </w:r>
        <w:r w:rsidR="002E610B" w:rsidRPr="006A4AB7">
          <w:rPr>
            <w:rStyle w:val="a6"/>
            <w:noProof/>
            <w:spacing w:val="-1"/>
          </w:rPr>
          <w:t xml:space="preserve"> </w:t>
        </w:r>
        <w:r w:rsidR="002E610B" w:rsidRPr="006A4AB7">
          <w:rPr>
            <w:rStyle w:val="a6"/>
            <w:noProof/>
          </w:rPr>
          <w:t>И</w:t>
        </w:r>
        <w:r w:rsidR="002E610B" w:rsidRPr="006A4AB7">
          <w:rPr>
            <w:rStyle w:val="a6"/>
            <w:noProof/>
            <w:spacing w:val="-1"/>
          </w:rPr>
          <w:t xml:space="preserve"> </w:t>
        </w:r>
        <w:r w:rsidR="002E610B" w:rsidRPr="006A4AB7">
          <w:rPr>
            <w:rStyle w:val="a6"/>
            <w:noProof/>
          </w:rPr>
          <w:t>РЕАЛИЗАЦИЯ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3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C46CA">
          <w:rPr>
            <w:noProof/>
            <w:webHidden/>
          </w:rPr>
          <w:t>4</w:t>
        </w:r>
        <w:r w:rsidR="002E610B">
          <w:rPr>
            <w:noProof/>
            <w:webHidden/>
          </w:rPr>
          <w:fldChar w:fldCharType="end"/>
        </w:r>
      </w:hyperlink>
    </w:p>
    <w:p w14:paraId="4956FBFD" w14:textId="7DAA0CA0" w:rsidR="002E610B" w:rsidRDefault="00353855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4" w:history="1">
        <w:r w:rsidR="002E610B" w:rsidRPr="006A4AB7">
          <w:rPr>
            <w:rStyle w:val="a6"/>
            <w:noProof/>
          </w:rPr>
          <w:t>2.1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Построение</w:t>
        </w:r>
        <w:r w:rsidR="002E610B" w:rsidRPr="006A4AB7">
          <w:rPr>
            <w:rStyle w:val="a6"/>
            <w:noProof/>
            <w:spacing w:val="-6"/>
          </w:rPr>
          <w:t xml:space="preserve"> </w:t>
        </w:r>
        <w:r w:rsidR="002E610B" w:rsidRPr="006A4AB7">
          <w:rPr>
            <w:rStyle w:val="a6"/>
            <w:noProof/>
          </w:rPr>
          <w:t>таблицы</w:t>
        </w:r>
        <w:r w:rsidR="002E610B" w:rsidRPr="006A4AB7">
          <w:rPr>
            <w:rStyle w:val="a6"/>
            <w:noProof/>
            <w:spacing w:val="-6"/>
          </w:rPr>
          <w:t xml:space="preserve"> </w:t>
        </w:r>
        <w:r w:rsidR="002E610B" w:rsidRPr="006A4AB7">
          <w:rPr>
            <w:rStyle w:val="a6"/>
            <w:noProof/>
          </w:rPr>
          <w:t>истинности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4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C46CA">
          <w:rPr>
            <w:noProof/>
            <w:webHidden/>
          </w:rPr>
          <w:t>4</w:t>
        </w:r>
        <w:r w:rsidR="002E610B">
          <w:rPr>
            <w:noProof/>
            <w:webHidden/>
          </w:rPr>
          <w:fldChar w:fldCharType="end"/>
        </w:r>
      </w:hyperlink>
    </w:p>
    <w:p w14:paraId="290DF36D" w14:textId="1DD2C88A" w:rsidR="002E610B" w:rsidRDefault="00353855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5" w:history="1">
        <w:r w:rsidR="002E610B" w:rsidRPr="006A4AB7">
          <w:rPr>
            <w:rStyle w:val="a6"/>
            <w:noProof/>
          </w:rPr>
          <w:t>2.2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один мультиплексор 16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5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C46CA">
          <w:rPr>
            <w:noProof/>
            <w:webHidden/>
          </w:rPr>
          <w:t>5</w:t>
        </w:r>
        <w:r w:rsidR="002E610B">
          <w:rPr>
            <w:noProof/>
            <w:webHidden/>
          </w:rPr>
          <w:fldChar w:fldCharType="end"/>
        </w:r>
      </w:hyperlink>
    </w:p>
    <w:p w14:paraId="17406043" w14:textId="2BD9EB73" w:rsidR="002E610B" w:rsidRDefault="00353855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6" w:history="1">
        <w:r w:rsidR="002E610B" w:rsidRPr="006A4AB7">
          <w:rPr>
            <w:rStyle w:val="a6"/>
            <w:noProof/>
          </w:rPr>
          <w:t>2.3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один мультиплексор 8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6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C46CA">
          <w:rPr>
            <w:noProof/>
            <w:webHidden/>
          </w:rPr>
          <w:t>6</w:t>
        </w:r>
        <w:r w:rsidR="002E610B">
          <w:rPr>
            <w:noProof/>
            <w:webHidden/>
          </w:rPr>
          <w:fldChar w:fldCharType="end"/>
        </w:r>
      </w:hyperlink>
    </w:p>
    <w:p w14:paraId="1BB99EA4" w14:textId="0CA41E4E" w:rsidR="002E610B" w:rsidRDefault="00353855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7" w:history="1">
        <w:r w:rsidR="002E610B" w:rsidRPr="006A4AB7">
          <w:rPr>
            <w:rStyle w:val="a6"/>
            <w:noProof/>
          </w:rPr>
          <w:t>2.4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минимальное количество</w:t>
        </w:r>
        <w:r w:rsidR="002E610B">
          <w:rPr>
            <w:rStyle w:val="a6"/>
            <w:noProof/>
          </w:rPr>
          <w:t xml:space="preserve"> </w:t>
        </w:r>
        <w:r w:rsidR="002E610B" w:rsidRPr="006A4AB7">
          <w:rPr>
            <w:rStyle w:val="a6"/>
            <w:noProof/>
          </w:rPr>
          <w:t>мультиплексоров 4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7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C46CA">
          <w:rPr>
            <w:noProof/>
            <w:webHidden/>
          </w:rPr>
          <w:t>8</w:t>
        </w:r>
        <w:r w:rsidR="002E610B">
          <w:rPr>
            <w:noProof/>
            <w:webHidden/>
          </w:rPr>
          <w:fldChar w:fldCharType="end"/>
        </w:r>
      </w:hyperlink>
    </w:p>
    <w:p w14:paraId="3B07CB2D" w14:textId="0BCF75D3" w:rsidR="002E610B" w:rsidRDefault="00353855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8" w:history="1">
        <w:r w:rsidR="002E610B" w:rsidRPr="006A4AB7">
          <w:rPr>
            <w:rStyle w:val="a6"/>
            <w:noProof/>
          </w:rPr>
          <w:t>2.5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минимальную комбинацию мультиплексоров 4-1 и 2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8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C46CA">
          <w:rPr>
            <w:noProof/>
            <w:webHidden/>
          </w:rPr>
          <w:t>8</w:t>
        </w:r>
        <w:r w:rsidR="002E610B">
          <w:rPr>
            <w:noProof/>
            <w:webHidden/>
          </w:rPr>
          <w:fldChar w:fldCharType="end"/>
        </w:r>
      </w:hyperlink>
    </w:p>
    <w:p w14:paraId="350A4FC5" w14:textId="46BE4021" w:rsidR="002E610B" w:rsidRDefault="00550FA3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50FA3">
        <w:rPr>
          <w:rStyle w:val="a6"/>
          <w:noProof/>
          <w:color w:val="000000" w:themeColor="text1"/>
          <w:u w:val="none"/>
        </w:rPr>
        <w:t xml:space="preserve">3  </w:t>
      </w:r>
      <w:hyperlink w:anchor="_Toc119250529" w:history="1">
        <w:r w:rsidR="002E610B" w:rsidRPr="006A4AB7">
          <w:rPr>
            <w:rStyle w:val="a6"/>
            <w:noProof/>
          </w:rPr>
          <w:t>ВЫВОДЫ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9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C46CA">
          <w:rPr>
            <w:noProof/>
            <w:webHidden/>
          </w:rPr>
          <w:t>10</w:t>
        </w:r>
        <w:r w:rsidR="002E610B">
          <w:rPr>
            <w:noProof/>
            <w:webHidden/>
          </w:rPr>
          <w:fldChar w:fldCharType="end"/>
        </w:r>
      </w:hyperlink>
    </w:p>
    <w:p w14:paraId="67A30AE9" w14:textId="545D2196" w:rsidR="002E610B" w:rsidRDefault="00550FA3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50FA3">
        <w:rPr>
          <w:rStyle w:val="a6"/>
          <w:noProof/>
          <w:color w:val="000000" w:themeColor="text1"/>
          <w:u w:val="none"/>
        </w:rPr>
        <w:t xml:space="preserve">4  </w:t>
      </w:r>
      <w:hyperlink w:anchor="_Toc119250530" w:history="1">
        <w:r w:rsidR="002E610B" w:rsidRPr="006A4AB7">
          <w:rPr>
            <w:rStyle w:val="a6"/>
            <w:noProof/>
          </w:rPr>
          <w:t>СПИСОК</w:t>
        </w:r>
        <w:r w:rsidR="002E610B" w:rsidRPr="006A4AB7">
          <w:rPr>
            <w:rStyle w:val="a6"/>
            <w:noProof/>
            <w:spacing w:val="61"/>
          </w:rPr>
          <w:t xml:space="preserve"> </w:t>
        </w:r>
        <w:r w:rsidR="002E610B" w:rsidRPr="006A4AB7">
          <w:rPr>
            <w:rStyle w:val="a6"/>
            <w:noProof/>
          </w:rPr>
          <w:t>ИНФОРМАЦИОННЫХ</w:t>
        </w:r>
        <w:r w:rsidR="002E610B" w:rsidRPr="006A4AB7">
          <w:rPr>
            <w:rStyle w:val="a6"/>
            <w:noProof/>
            <w:spacing w:val="77"/>
          </w:rPr>
          <w:t xml:space="preserve"> </w:t>
        </w:r>
        <w:r w:rsidR="002E610B" w:rsidRPr="006A4AB7">
          <w:rPr>
            <w:rStyle w:val="a6"/>
            <w:noProof/>
          </w:rPr>
          <w:t>ИСТОЧНИКОВ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30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C46CA">
          <w:rPr>
            <w:noProof/>
            <w:webHidden/>
          </w:rPr>
          <w:t>14</w:t>
        </w:r>
        <w:r w:rsidR="002E610B">
          <w:rPr>
            <w:noProof/>
            <w:webHidden/>
          </w:rPr>
          <w:fldChar w:fldCharType="end"/>
        </w:r>
      </w:hyperlink>
    </w:p>
    <w:p w14:paraId="5D886BF3" w14:textId="236DF174" w:rsidR="00F61555" w:rsidRPr="00550FA3" w:rsidRDefault="00B0659D" w:rsidP="002E610B">
      <w:pPr>
        <w:pStyle w:val="1"/>
        <w:spacing w:before="74" w:line="360" w:lineRule="auto"/>
        <w:ind w:left="4043"/>
        <w:jc w:val="both"/>
        <w:sectPr w:rsidR="00F61555" w:rsidRPr="00550FA3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  <w:r>
        <w:fldChar w:fldCharType="end"/>
      </w:r>
    </w:p>
    <w:p w14:paraId="55A22E94" w14:textId="3000A495" w:rsidR="00F61555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</w:pPr>
      <w:bookmarkStart w:id="6" w:name="_bookmark0"/>
      <w:bookmarkStart w:id="7" w:name="_Toc119250522"/>
      <w:bookmarkEnd w:id="6"/>
      <w:r>
        <w:lastRenderedPageBreak/>
        <w:t>1</w:t>
      </w:r>
      <w:r>
        <w:tab/>
        <w:t>ПОСТАНОВКА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АБОТУ</w:t>
      </w:r>
      <w:bookmarkEnd w:id="7"/>
    </w:p>
    <w:p w14:paraId="0B0BED37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 </w:t>
      </w:r>
    </w:p>
    <w:p w14:paraId="589FB5A7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один мультиплексор 16-1; </w:t>
      </w:r>
    </w:p>
    <w:p w14:paraId="527F43DA" w14:textId="5D5DAAD8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один мультиплексор 8-1; </w:t>
      </w:r>
    </w:p>
    <w:p w14:paraId="77640CA6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минимальное количество мультиплексоров 4-1; </w:t>
      </w:r>
    </w:p>
    <w:p w14:paraId="5479BDAE" w14:textId="3FB159D8" w:rsidR="00152554" w:rsidRDefault="00152554" w:rsidP="00152554">
      <w:pPr>
        <w:pStyle w:val="a3"/>
        <w:tabs>
          <w:tab w:val="left" w:pos="4404"/>
        </w:tabs>
        <w:ind w:firstLine="709"/>
        <w:jc w:val="both"/>
      </w:pPr>
      <w:r>
        <w:t>– используя минимальную комбинацию мультиплексоров 4-1 и 2-1.</w:t>
      </w:r>
    </w:p>
    <w:p w14:paraId="11D08452" w14:textId="77777777" w:rsidR="00152554" w:rsidRDefault="00152554" w:rsidP="00152554">
      <w:pPr>
        <w:pStyle w:val="a3"/>
        <w:tabs>
          <w:tab w:val="left" w:pos="4404"/>
        </w:tabs>
        <w:ind w:firstLine="709"/>
        <w:jc w:val="both"/>
      </w:pPr>
    </w:p>
    <w:p w14:paraId="7A7034FF" w14:textId="650303B0" w:rsidR="00152554" w:rsidRDefault="00152554" w:rsidP="00152554">
      <w:pPr>
        <w:pStyle w:val="a3"/>
        <w:tabs>
          <w:tab w:val="left" w:pos="4404"/>
        </w:tabs>
        <w:spacing w:line="360" w:lineRule="auto"/>
        <w:ind w:firstLine="709"/>
        <w:jc w:val="both"/>
      </w:pPr>
      <w:r>
        <w:t>Протестировать работу схем и убедиться в их правильности. Подготовить отчет о проделанной работе и защитить ее.</w:t>
      </w:r>
    </w:p>
    <w:p w14:paraId="001D4A37" w14:textId="7C1C91A1" w:rsidR="00F61555" w:rsidRDefault="00FD4944" w:rsidP="00152554">
      <w:pPr>
        <w:pStyle w:val="a3"/>
        <w:tabs>
          <w:tab w:val="left" w:pos="4404"/>
        </w:tabs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4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C71D00">
        <w:t>FAD2</w:t>
      </w:r>
      <w:r w:rsidRPr="00D17047">
        <w:rPr>
          <w:position w:val="-4"/>
          <w:sz w:val="22"/>
          <w:szCs w:val="22"/>
        </w:rPr>
        <w:t>16</w:t>
      </w:r>
    </w:p>
    <w:p w14:paraId="7EB4C3B8" w14:textId="77777777" w:rsidR="00F61555" w:rsidRDefault="00FD4944" w:rsidP="00017BC4">
      <w:pPr>
        <w:pStyle w:val="1"/>
        <w:spacing w:before="69" w:line="360" w:lineRule="auto"/>
        <w:ind w:left="0"/>
      </w:pPr>
      <w:bookmarkStart w:id="8" w:name="_Toc119250523"/>
      <w:r>
        <w:lastRenderedPageBreak/>
        <w:t>2</w:t>
      </w:r>
      <w:r>
        <w:rPr>
          <w:spacing w:val="68"/>
        </w:rPr>
        <w:t xml:space="preserve"> </w:t>
      </w:r>
      <w:bookmarkStart w:id="9" w:name="_bookmark1"/>
      <w:bookmarkEnd w:id="9"/>
      <w:r>
        <w:t>ПРОЕКТ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Я</w:t>
      </w:r>
      <w:bookmarkEnd w:id="8"/>
    </w:p>
    <w:p w14:paraId="77C55C55" w14:textId="03C79360" w:rsidR="00F61555" w:rsidRDefault="00CA31FD" w:rsidP="00736D8F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10" w:name="_bookmark2"/>
      <w:bookmarkStart w:id="11" w:name="_Построение_таблицы_истинности"/>
      <w:bookmarkStart w:id="12" w:name="_Toc119250524"/>
      <w:bookmarkEnd w:id="10"/>
      <w:bookmarkEnd w:id="11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2"/>
    </w:p>
    <w:p w14:paraId="69742615" w14:textId="0455CBC9" w:rsidR="00F61555" w:rsidRDefault="00FD4944" w:rsidP="00017BC4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D17047">
        <w:t xml:space="preserve"> </w:t>
      </w:r>
      <w:r>
        <w:t>b,</w:t>
      </w:r>
      <w:r w:rsidR="00D17047">
        <w:t xml:space="preserve"> </w:t>
      </w:r>
      <w:r>
        <w:t>c,</w:t>
      </w:r>
      <w:r w:rsidR="00D1704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C71D00">
        <w:t>FAD2</w:t>
      </w:r>
      <w:r w:rsidRPr="00D17047">
        <w:rPr>
          <w:position w:val="-4"/>
          <w:sz w:val="22"/>
          <w:szCs w:val="22"/>
        </w:rPr>
        <w:t>16</w:t>
      </w:r>
    </w:p>
    <w:p w14:paraId="27E5E18D" w14:textId="4C0DEA9C" w:rsidR="00F61555" w:rsidRDefault="00FD4944" w:rsidP="00017BC4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C71D00">
        <w:t>1111 1010 1101 0010</w:t>
      </w:r>
      <w:r w:rsidR="00C71D00">
        <w:rPr>
          <w:position w:val="-4"/>
        </w:rPr>
        <w:t xml:space="preserve">2 </w:t>
      </w:r>
      <w:r w:rsidR="0066276A">
        <w:t xml:space="preserve">– </w:t>
      </w:r>
      <w:r>
        <w:t>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3A33FA">
      <w:pPr>
        <w:pStyle w:val="a3"/>
        <w:spacing w:line="360" w:lineRule="auto"/>
        <w:jc w:val="both"/>
      </w:pPr>
      <w:bookmarkStart w:id="13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3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C665D" w14:paraId="6F6CC2AA" w14:textId="77777777" w:rsidTr="00186438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8C665D" w14:paraId="7E6A446B" w14:textId="77777777" w:rsidTr="00186438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69AB69BC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9624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7413DE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D28870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CBCEC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A29FA6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6EEE61BB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51DAAA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60BE2CF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DF57E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1C44947A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B5360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6DF05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846885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4FBC1068" w:rsidR="008C665D" w:rsidRPr="0062444B" w:rsidRDefault="00C71D00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AB8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11BE8DAB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440DD0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1069C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76AD6B8C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4DA69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0A14091E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3B7008F5" w14:textId="211422F9" w:rsidR="00C4033C" w:rsidRPr="003A33FA" w:rsidRDefault="003A33FA" w:rsidP="003A33FA">
      <w:pPr>
        <w:rPr>
          <w:sz w:val="38"/>
          <w:szCs w:val="28"/>
        </w:rPr>
      </w:pPr>
      <w:r>
        <w:rPr>
          <w:sz w:val="38"/>
          <w:szCs w:val="28"/>
        </w:rPr>
        <w:br w:type="page"/>
      </w:r>
    </w:p>
    <w:p w14:paraId="598EC94D" w14:textId="4DD4909D" w:rsidR="00F61555" w:rsidRDefault="000935FC" w:rsidP="000935FC">
      <w:pPr>
        <w:pStyle w:val="1"/>
        <w:numPr>
          <w:ilvl w:val="1"/>
          <w:numId w:val="2"/>
        </w:numPr>
        <w:tabs>
          <w:tab w:val="left" w:pos="426"/>
        </w:tabs>
        <w:spacing w:after="240" w:line="360" w:lineRule="auto"/>
        <w:ind w:left="0" w:right="142" w:firstLine="709"/>
        <w:jc w:val="left"/>
      </w:pPr>
      <w:bookmarkStart w:id="14" w:name="_Минимизация_логической_функции"/>
      <w:bookmarkStart w:id="15" w:name="_Toc119250525"/>
      <w:bookmarkEnd w:id="14"/>
      <w:r w:rsidRPr="000935FC">
        <w:lastRenderedPageBreak/>
        <w:t xml:space="preserve">Реализация функции, </w:t>
      </w:r>
      <w:r w:rsidR="00152554">
        <w:t>используя один мультиплексор 16-1</w:t>
      </w:r>
      <w:bookmarkEnd w:id="15"/>
    </w:p>
    <w:p w14:paraId="2E266693" w14:textId="77777777" w:rsidR="001D2225" w:rsidRDefault="000935FC" w:rsidP="001D2225">
      <w:pPr>
        <w:pStyle w:val="a3"/>
        <w:spacing w:before="74" w:line="360" w:lineRule="auto"/>
        <w:ind w:firstLine="709"/>
        <w:jc w:val="both"/>
      </w:pPr>
      <w:r>
        <w:t xml:space="preserve">Реализуем функцию, </w:t>
      </w:r>
      <w:r w:rsidR="001D2225">
        <w:t xml:space="preserve">используя один мультиплексор 16-1. Для этого на мультиплексоре 16-1 выполним следующее. Разместим мультиплексор на рабочей области лабораторного комплекса и сделаем ему следующие настройки: </w:t>
      </w:r>
    </w:p>
    <w:p w14:paraId="537970BF" w14:textId="77777777" w:rsidR="001D2225" w:rsidRDefault="001D2225" w:rsidP="001D2225">
      <w:pPr>
        <w:pStyle w:val="a3"/>
        <w:spacing w:before="74" w:line="360" w:lineRule="auto"/>
        <w:ind w:firstLine="709"/>
        <w:jc w:val="both"/>
      </w:pPr>
      <w:r>
        <w:t xml:space="preserve">– свойство «выбирающие биты» сделаем равным 4; </w:t>
      </w:r>
    </w:p>
    <w:p w14:paraId="64BD9560" w14:textId="05D604DE" w:rsidR="001D2225" w:rsidRDefault="001D2225" w:rsidP="001D2225">
      <w:pPr>
        <w:pStyle w:val="a3"/>
        <w:spacing w:before="74" w:line="360" w:lineRule="auto"/>
        <w:ind w:firstLine="709"/>
        <w:jc w:val="both"/>
      </w:pPr>
      <w:r>
        <w:t>–</w:t>
      </w:r>
      <w:r w:rsidR="00E86C8E">
        <w:t xml:space="preserve"> </w:t>
      </w:r>
      <w:r>
        <w:t xml:space="preserve">«разрешающий вход» — нет; </w:t>
      </w:r>
    </w:p>
    <w:p w14:paraId="3E08D687" w14:textId="60A379B5" w:rsidR="001D2225" w:rsidRDefault="001D2225" w:rsidP="00E86C8E">
      <w:pPr>
        <w:pStyle w:val="a3"/>
        <w:spacing w:before="74" w:line="360" w:lineRule="auto"/>
        <w:ind w:firstLine="709"/>
        <w:jc w:val="both"/>
      </w:pPr>
      <w:r>
        <w:t>–</w:t>
      </w:r>
      <w:r w:rsidR="00E86C8E">
        <w:t xml:space="preserve"> </w:t>
      </w:r>
      <w:r>
        <w:t>«положение выбирающего входа» — сверху (сделано в данном</w:t>
      </w:r>
      <w:r w:rsidR="00E86C8E">
        <w:t xml:space="preserve"> </w:t>
      </w:r>
      <w:r>
        <w:t xml:space="preserve">примере для удобства, можно оставить значение по умолчанию). </w:t>
      </w:r>
    </w:p>
    <w:p w14:paraId="7C6A96D4" w14:textId="62ED7F30" w:rsidR="0083212D" w:rsidRDefault="001D2225" w:rsidP="001D2225">
      <w:pPr>
        <w:pStyle w:val="a3"/>
        <w:spacing w:before="74" w:line="360" w:lineRule="auto"/>
        <w:ind w:firstLine="709"/>
        <w:jc w:val="both"/>
      </w:pPr>
      <w:r>
        <w:t>Количество информационных входов мультиплексора соответствует количеству значений логической функции. Поэтому просто подадим значения функции на соответствующие входы. Для этого удобно воспользоваться логическими константами из раздела «Провод</w:t>
      </w:r>
      <w:r w:rsidR="00235C7F">
        <w:t>к</w:t>
      </w:r>
      <w:r>
        <w:t xml:space="preserve">а» библиотеки элементов </w:t>
      </w:r>
      <w:proofErr w:type="spellStart"/>
      <w:r>
        <w:t>Logisim</w:t>
      </w:r>
      <w:proofErr w:type="spellEnd"/>
      <w:r>
        <w:t>. На адресные (выбирающие) входы мультиплексора подадим при помощи шины значения логических переменных. Несмотря на использование шины, следует помнить, что младшая переменная подается на младший адресный вход, а старшая – на старший. Соб</w:t>
      </w:r>
      <w:r w:rsidR="00E86C8E">
        <w:t>ерем</w:t>
      </w:r>
      <w:r>
        <w:t xml:space="preserve"> и протестир</w:t>
      </w:r>
      <w:r w:rsidR="00E86C8E">
        <w:t>уем</w:t>
      </w:r>
      <w:r>
        <w:t xml:space="preserve"> схем</w:t>
      </w:r>
      <w:r w:rsidR="00E86C8E">
        <w:t>у</w:t>
      </w:r>
      <w:r>
        <w:t xml:space="preserve"> </w:t>
      </w:r>
      <w:r w:rsidR="00E86C8E">
        <w:t xml:space="preserve">     </w:t>
      </w:r>
      <w:proofErr w:type="gramStart"/>
      <w:r w:rsidR="00E86C8E">
        <w:t xml:space="preserve">   (</w:t>
      </w:r>
      <w:proofErr w:type="gramEnd"/>
      <w:r>
        <w:t xml:space="preserve">рис. </w:t>
      </w:r>
      <w:r w:rsidR="00E86C8E">
        <w:t>1)</w:t>
      </w:r>
      <w:r>
        <w:t>. Тестирование подтвердило правильность работы схемы.</w:t>
      </w:r>
    </w:p>
    <w:p w14:paraId="68AB9C9C" w14:textId="376C3ACA" w:rsidR="0083212D" w:rsidRDefault="00EC0DDF" w:rsidP="00186438">
      <w:pPr>
        <w:pStyle w:val="a3"/>
        <w:spacing w:before="74" w:line="360" w:lineRule="auto"/>
        <w:jc w:val="center"/>
      </w:pPr>
      <w:r>
        <w:rPr>
          <w:noProof/>
        </w:rPr>
        <w:drawing>
          <wp:inline distT="0" distB="0" distL="0" distR="0" wp14:anchorId="6150939B" wp14:editId="73BC532F">
            <wp:extent cx="4254618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0"/>
                    <a:stretch/>
                  </pic:blipFill>
                  <pic:spPr bwMode="auto">
                    <a:xfrm>
                      <a:off x="0" y="0"/>
                      <a:ext cx="4260597" cy="274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943C" w14:textId="1006EA9C" w:rsidR="00186438" w:rsidRDefault="0083212D" w:rsidP="0018643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</w:t>
      </w:r>
    </w:p>
    <w:p w14:paraId="49FF4C02" w14:textId="16F5925C" w:rsidR="0083212D" w:rsidRDefault="0083212D" w:rsidP="00186438">
      <w:pPr>
        <w:pStyle w:val="a3"/>
        <w:ind w:right="2"/>
        <w:jc w:val="center"/>
      </w:pPr>
      <w:r>
        <w:t xml:space="preserve">реализующей логическую функцию на </w:t>
      </w:r>
      <w:r w:rsidR="0029120F">
        <w:t xml:space="preserve">мультиплексоре </w:t>
      </w:r>
      <w:r>
        <w:t>16</w:t>
      </w:r>
      <w:r w:rsidR="0029120F">
        <w:t>-1</w:t>
      </w:r>
    </w:p>
    <w:p w14:paraId="4949DB93" w14:textId="6D700099" w:rsidR="00F90454" w:rsidRDefault="000935FC" w:rsidP="00D01B16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6" w:name="_Toc119250526"/>
      <w:r w:rsidRPr="000935FC">
        <w:lastRenderedPageBreak/>
        <w:t xml:space="preserve">Реализация функции, </w:t>
      </w:r>
      <w:r w:rsidR="00152554">
        <w:t>используя один мультиплексор 8-1</w:t>
      </w:r>
      <w:bookmarkEnd w:id="16"/>
    </w:p>
    <w:p w14:paraId="4B61D35B" w14:textId="17252784" w:rsidR="00C33AC6" w:rsidRDefault="0083212D" w:rsidP="00C33AC6">
      <w:pPr>
        <w:pStyle w:val="a3"/>
        <w:spacing w:line="360" w:lineRule="auto"/>
        <w:ind w:firstLine="709"/>
        <w:jc w:val="both"/>
      </w:pPr>
      <w:r>
        <w:t xml:space="preserve">Реализуем функцию, </w:t>
      </w:r>
      <w:r w:rsidR="0029120F">
        <w:t>используя один мультиплексор 8-1</w:t>
      </w:r>
      <w:r>
        <w:t>.</w:t>
      </w:r>
      <w:r w:rsidR="00C33AC6" w:rsidRPr="00C33AC6">
        <w:t xml:space="preserve"> </w:t>
      </w:r>
      <w:r w:rsidR="00C33AC6">
        <w:t xml:space="preserve">Мультиплексор 8-1 имеет 3 адресных входа, что не позволяет подать на эти входы все 4 логические переменные, как это было сделано в предыдущем случае. Однако мы можем в качестве адресных переменных выбрать любые три из имеющихся, а оставшуюся четвертую рассматривать наравне с логическими константами как элемент исходных данных для информационных входов. </w:t>
      </w:r>
    </w:p>
    <w:p w14:paraId="397B2CD4" w14:textId="2B363B80" w:rsidR="00C33AC6" w:rsidRDefault="00C33AC6" w:rsidP="00C33AC6">
      <w:pPr>
        <w:pStyle w:val="a3"/>
        <w:spacing w:line="360" w:lineRule="auto"/>
        <w:ind w:firstLine="709"/>
        <w:jc w:val="both"/>
      </w:pPr>
      <w:r>
        <w:t>Удобнее всего в качестве адресных переменных взять три старшие переменные нашей функции, т.е. a, b, c. Тогда пары наборов, на которых эти переменные будут иметь одинаковое значение, будут располагаться в соседних строчках таблицы истинности и поэтому можно будет легко увидеть, как значение логической функции для каждой пары наборов соотносится со значением переменной d (рис. 2).</w:t>
      </w:r>
    </w:p>
    <w:tbl>
      <w:tblPr>
        <w:tblStyle w:val="TableNormal"/>
        <w:tblW w:w="0" w:type="auto"/>
        <w:tblInd w:w="2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24"/>
      </w:tblGrid>
      <w:tr w:rsidR="00C33AC6" w14:paraId="6D101D3B" w14:textId="77777777" w:rsidTr="00186438"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FDDC" w14:textId="4F2815E5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ACADF" w14:textId="72F615C1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5A0B4" w14:textId="77777777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EA31578" w14:textId="62D885EB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17B9501" w14:textId="5A956907" w:rsidR="00C33AC6" w:rsidRPr="00C36832" w:rsidRDefault="00DB12B3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30EB0EFB" wp14:editId="64E5BC3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11125</wp:posOffset>
                      </wp:positionV>
                      <wp:extent cx="1085850" cy="3962400"/>
                      <wp:effectExtent l="19050" t="0" r="0" b="19050"/>
                      <wp:wrapNone/>
                      <wp:docPr id="1139" name="Группа 1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3962400"/>
                                <a:chOff x="0" y="0"/>
                                <a:chExt cx="1085850" cy="3962400"/>
                              </a:xfrm>
                            </wpg:grpSpPr>
                            <wpg:grpSp>
                              <wpg:cNvPr id="1138" name="Группа 1138"/>
                              <wpg:cNvGrpSpPr/>
                              <wpg:grpSpPr>
                                <a:xfrm>
                                  <a:off x="0" y="171450"/>
                                  <a:ext cx="426720" cy="3790950"/>
                                  <a:chOff x="0" y="0"/>
                                  <a:chExt cx="426720" cy="3790950"/>
                                </a:xfrm>
                              </wpg:grpSpPr>
                              <wps:wsp>
                                <wps:cNvPr id="226" name="Прямая соединительная линия 226"/>
                                <wps:cNvCnPr/>
                                <wps:spPr>
                                  <a:xfrm flipV="1">
                                    <a:off x="0" y="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Прямая соединительная линия 238"/>
                                <wps:cNvCnPr/>
                                <wps:spPr>
                                  <a:xfrm flipV="1">
                                    <a:off x="68580" y="51054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Прямая соединительная линия 246"/>
                                <wps:cNvCnPr/>
                                <wps:spPr>
                                  <a:xfrm flipV="1">
                                    <a:off x="68580" y="102108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BF509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" name="Прямая соединительная линия 247"/>
                                <wps:cNvCnPr/>
                                <wps:spPr>
                                  <a:xfrm flipV="1">
                                    <a:off x="68580" y="153162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" name="Прямая соединительная линия 248"/>
                                <wps:cNvCnPr/>
                                <wps:spPr>
                                  <a:xfrm flipV="1">
                                    <a:off x="68580" y="204216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3" name="Прямая соединительная линия 1123"/>
                                <wps:cNvCnPr/>
                                <wps:spPr>
                                  <a:xfrm flipV="1">
                                    <a:off x="68580" y="255270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4" name="Прямая соединительная линия 1124"/>
                                <wps:cNvCnPr/>
                                <wps:spPr>
                                  <a:xfrm flipV="1">
                                    <a:off x="68580" y="307086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7" name="Прямая соединительная линия 1127"/>
                                <wps:cNvCnPr/>
                                <wps:spPr>
                                  <a:xfrm flipV="1">
                                    <a:off x="68580" y="358140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7" name="Группа 1137"/>
                              <wpg:cNvGrpSpPr/>
                              <wpg:grpSpPr>
                                <a:xfrm>
                                  <a:off x="430530" y="0"/>
                                  <a:ext cx="655320" cy="3947160"/>
                                  <a:chOff x="7620" y="0"/>
                                  <a:chExt cx="655320" cy="3947160"/>
                                </a:xfrm>
                              </wpg:grpSpPr>
                              <wps:wsp>
                                <wps:cNvPr id="1129" name="Надпись 1129"/>
                                <wps:cNvSpPr txBox="1"/>
                                <wps:spPr>
                                  <a:xfrm>
                                    <a:off x="7620" y="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3B9E4B" w14:textId="5BCEFCD7" w:rsidR="00E41AF6" w:rsidRPr="001029C4" w:rsidRDefault="00E41AF6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Надпись 1130"/>
                                <wps:cNvSpPr txBox="1"/>
                                <wps:spPr>
                                  <a:xfrm>
                                    <a:off x="15240" y="51054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095A23" w14:textId="2B760DFF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Надпись 1131"/>
                                <wps:cNvSpPr txBox="1"/>
                                <wps:spPr>
                                  <a:xfrm>
                                    <a:off x="7620" y="2545080"/>
                                    <a:ext cx="65532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03AB21" w14:textId="1141F6A0" w:rsidR="00E41AF6" w:rsidRPr="00D00D53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d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Надпись 1132"/>
                                <wps:cNvSpPr txBox="1"/>
                                <wps:spPr>
                                  <a:xfrm>
                                    <a:off x="15240" y="104394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FA561" w14:textId="6E912CA1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Надпись 1133"/>
                                <wps:cNvSpPr txBox="1"/>
                                <wps:spPr>
                                  <a:xfrm>
                                    <a:off x="15240" y="15621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4CFE07" w14:textId="5B0227E6" w:rsidR="00E41AF6" w:rsidRPr="00D00D53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Надпись 1134"/>
                                <wps:cNvSpPr txBox="1"/>
                                <wps:spPr>
                                  <a:xfrm>
                                    <a:off x="15240" y="20574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13D6D8" w14:textId="77777777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Надпись 1135"/>
                                <wps:cNvSpPr txBox="1"/>
                                <wps:spPr>
                                  <a:xfrm>
                                    <a:off x="15240" y="30861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57EDDE" w14:textId="359501B3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Надпись 1136"/>
                                <wps:cNvSpPr txBox="1"/>
                                <wps:spPr>
                                  <a:xfrm>
                                    <a:off x="15240" y="36195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30CFFF" w14:textId="023A5E4F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EB0EFB" id="Группа 1139" o:spid="_x0000_s1026" style="position:absolute;left:0;text-align:left;margin-left:32.1pt;margin-top:8.75pt;width:85.5pt;height:312pt;z-index:251796480" coordsize="10858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">
                      <v:group id="Группа 1138" o:spid="_x0000_s1027" style="position:absolute;top:1714;width:4267;height:37910" coordsize="4267,3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    <v:line id="Прямая соединительная линия 226" o:spid="_x0000_s1028" style="position:absolute;flip:y;visibility:visible;mso-wrap-style:square" from="0,0" to="358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" strokecolor="red" strokeweight="2.25pt"/>
                        <v:line id="Прямая соединительная линия 238" o:spid="_x0000_s1029" style="position:absolute;flip:y;visibility:visible;mso-wrap-style:square" from="685,5105" to="426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" strokecolor="#ffc000" strokeweight="2.25pt"/>
                        <v:line id="Прямая соединительная линия 246" o:spid="_x0000_s1030" style="position:absolute;flip:y;visibility:visible;mso-wrap-style:square" from="685,10210" to="4267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" strokecolor="#fbf509" strokeweight="2.25pt"/>
                        <v:line id="Прямая соединительная линия 247" o:spid="_x0000_s1031" style="position:absolute;flip:y;visibility:visible;mso-wrap-style:square" from="685,15316" to="4267,1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" strokecolor="#00b050" strokeweight="2.25pt"/>
                        <v:line id="Прямая соединительная линия 248" o:spid="_x0000_s1032" style="position:absolute;flip:y;visibility:visible;mso-wrap-style:square" from="685,20421" to="4267,2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" strokecolor="#00b0f0" strokeweight="2.25pt"/>
                        <v:line id="Прямая соединительная линия 1123" o:spid="_x0000_s1033" style="position:absolute;flip:y;visibility:visible;mso-wrap-style:square" from="685,25527" to="4267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" strokecolor="#0070c0" strokeweight="2.25pt"/>
                        <v:line id="Прямая соединительная линия 1124" o:spid="_x0000_s1034" style="position:absolute;flip:y;visibility:visible;mso-wrap-style:square" from="685,30708" to="4267,3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" strokecolor="#7030a0" strokeweight="2.25pt"/>
                        <v:line id="Прямая соединительная линия 1127" o:spid="_x0000_s1035" style="position:absolute;flip:y;visibility:visible;mso-wrap-style:square" from="685,35814" to="4267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" strokecolor="black [3213]" strokeweight="2.25pt"/>
                      </v:group>
                      <v:group id="Группа 1137" o:spid="_x0000_s1036" style="position:absolute;left:4305;width:6553;height:39471" coordorigin="76" coordsize="6553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1129" o:spid="_x0000_s1037" type="#_x0000_t202" style="position:absolute;left:76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        <v:textbox>
                            <w:txbxContent>
                              <w:p w14:paraId="113B9E4B" w14:textId="5BCEFCD7" w:rsidR="00E41AF6" w:rsidRPr="001029C4" w:rsidRDefault="00E41AF6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0" o:spid="_x0000_s1038" type="#_x0000_t202" style="position:absolute;left:152;top:5105;width:647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" filled="f" stroked="f" strokeweight=".5pt">
                          <v:textbox>
                            <w:txbxContent>
                              <w:p w14:paraId="04095A23" w14:textId="2B760DFF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1" o:spid="_x0000_s1039" type="#_x0000_t202" style="position:absolute;left:76;top:25450;width:655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" filled="f" stroked="f" strokeweight=".5pt">
                          <v:textbox>
                            <w:txbxContent>
                              <w:p w14:paraId="6B03AB21" w14:textId="1141F6A0" w:rsidR="00E41AF6" w:rsidRPr="00D00D53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d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2" o:spid="_x0000_s1040" type="#_x0000_t202" style="position:absolute;left:152;top:10439;width:647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h6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NI7h9U04QS6eAAAA//8DAFBLAQItABQABgAIAAAAIQDb4fbL7gAAAIUBAAATAAAAAAAAAAAA&#10;AAAAAAAAAABbQ29udGVudF9UeXBlc10ueG1sUEsBAi0AFAAGAAgAAAAhAFr0LFu/AAAAFQEAAAsA&#10;AAAAAAAAAAAAAAAAHwEAAF9yZWxzLy5yZWxzUEsBAi0AFAAGAAgAAAAhAPxYqHrEAAAA3QAAAA8A&#10;AAAAAAAAAAAAAAAABwIAAGRycy9kb3ducmV2LnhtbFBLBQYAAAAAAwADALcAAAD4AgAAAAA=&#10;" filled="f" stroked="f" strokeweight=".5pt">
                          <v:textbox>
                            <w:txbxContent>
                              <w:p w14:paraId="1DAFA561" w14:textId="6E912CA1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3" o:spid="_x0000_s1041" type="#_x0000_t202" style="position:absolute;left:152;top:15621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" filled="f" stroked="f" strokeweight=".5pt">
                          <v:textbox>
                            <w:txbxContent>
                              <w:p w14:paraId="344CFE07" w14:textId="5B0227E6" w:rsidR="00E41AF6" w:rsidRPr="00D00D53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4" o:spid="_x0000_s1042" type="#_x0000_t202" style="position:absolute;left:152;top:20574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V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fQ3g/5twgpz+AQAA//8DAFBLAQItABQABgAIAAAAIQDb4fbL7gAAAIUBAAATAAAAAAAAAAAA&#10;AAAAAAAAAABbQ29udGVudF9UeXBlc10ueG1sUEsBAi0AFAAGAAgAAAAhAFr0LFu/AAAAFQEAAAsA&#10;AAAAAAAAAAAAAAAAHwEAAF9yZWxzLy5yZWxzUEsBAi0AFAAGAAgAAAAhABz9lZXEAAAA3QAAAA8A&#10;AAAAAAAAAAAAAAAABwIAAGRycy9kb3ducmV2LnhtbFBLBQYAAAAAAwADALcAAAD4AgAAAAA=&#10;" filled="f" stroked="f" strokeweight=".5pt">
                          <v:textbox>
                            <w:txbxContent>
                              <w:p w14:paraId="4C13D6D8" w14:textId="77777777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5" o:spid="_x0000_s1043" type="#_x0000_t202" style="position:absolute;left:152;top:30861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" filled="f" stroked="f" strokeweight=".5pt">
                          <v:textbox>
                            <w:txbxContent>
                              <w:p w14:paraId="2357EDDE" w14:textId="359501B3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6" o:spid="_x0000_s1044" type="#_x0000_t202" style="position:absolute;left:152;top:36195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55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INjrnnEAAAA3QAAAA8A&#10;AAAAAAAAAAAAAAAABwIAAGRycy9kb3ducmV2LnhtbFBLBQYAAAAAAwADALcAAAD4AgAAAAA=&#10;" filled="f" stroked="f" strokeweight=".5pt">
                          <v:textbox>
                            <w:txbxContent>
                              <w:p w14:paraId="7430CFFF" w14:textId="023A5E4F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33AC6" w:rsidRPr="00C36832">
              <w:rPr>
                <w:b/>
                <w:sz w:val="28"/>
                <w:szCs w:val="28"/>
              </w:rPr>
              <w:t>F</w:t>
            </w:r>
          </w:p>
        </w:tc>
      </w:tr>
      <w:tr w:rsidR="00C33AC6" w14:paraId="28B99582" w14:textId="77777777" w:rsidTr="00186438">
        <w:trPr>
          <w:trHeight w:val="2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E3E406B" w14:textId="2241963D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3A1692" w14:textId="3D4F874B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080C6BE" w14:textId="69E25A00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D4E63F" wp14:editId="60DFCDD3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6670</wp:posOffset>
                      </wp:positionV>
                      <wp:extent cx="853440" cy="445770"/>
                      <wp:effectExtent l="19050" t="19050" r="22860" b="114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29CDA" id="Прямоугольник 25" o:spid="_x0000_s1026" style="position:absolute;margin-left:36.55pt;margin-top:2.1pt;width:67.2pt;height:3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" filled="f" strokecolor="red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5755297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925584E" w14:textId="383FE343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30663966" w14:textId="77777777" w:rsidTr="00186438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72A968BA" w14:textId="3CFFDC81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82392DE" w14:textId="1C6D513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C62CAF" w14:textId="491E8BC9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8AD0DD7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1F8C9E6" w14:textId="2510718A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A1E0C55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5CB4C469" w14:textId="32C8A272" w:rsidR="00C33AC6" w:rsidRPr="0062444B" w:rsidRDefault="00EB736B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971DCB" wp14:editId="43E6262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225</wp:posOffset>
                      </wp:positionV>
                      <wp:extent cx="1276350" cy="445770"/>
                      <wp:effectExtent l="19050" t="19050" r="19050" b="114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37353" id="Прямоугольник 13" o:spid="_x0000_s1026" style="position:absolute;margin-left:2.1pt;margin-top:1.75pt;width:100.5pt;height:3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" filled="f" strokecolor="#ffc000" strokeweight="2.25pt"/>
                  </w:pict>
                </mc:Fallback>
              </mc:AlternateContent>
            </w:r>
            <w:r w:rsidR="00C36832" w:rsidRPr="00C36832">
              <w:rPr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690E0B" wp14:editId="16CC30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495935</wp:posOffset>
                      </wp:positionV>
                      <wp:extent cx="1276350" cy="445770"/>
                      <wp:effectExtent l="19050" t="19050" r="19050" b="114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7E180" id="Прямоугольник 5" o:spid="_x0000_s1026" style="position:absolute;margin-left:2.1pt;margin-top:-39.05pt;width:100.5pt;height:3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" filled="f" strokecolor="red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DDFDF7E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08D951A" w14:textId="1145E6AE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7FA70ED" wp14:editId="19DF86CC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2225</wp:posOffset>
                      </wp:positionV>
                      <wp:extent cx="853440" cy="445770"/>
                      <wp:effectExtent l="19050" t="19050" r="22860" b="1143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56750" id="Прямоугольник 24" o:spid="_x0000_s1026" style="position:absolute;margin-left:36.55pt;margin-top:1.75pt;width:67.2pt;height:3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" filled="f" strokecolor="#ffc00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29DE65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E9AF7B7" w14:textId="15C051E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0E581FF6" w14:textId="77777777" w:rsidTr="00186438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4DCC0573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6F9EE30" w14:textId="5FB1010C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336002" w14:textId="625B7C9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F70BE3" w14:textId="14A5CAD9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8FD12B" w14:textId="42C937D4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661CF942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5CEE2D4" w14:textId="2775AF8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DC6E37" wp14:editId="16D0945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590</wp:posOffset>
                      </wp:positionV>
                      <wp:extent cx="1276350" cy="445770"/>
                      <wp:effectExtent l="19050" t="19050" r="19050" b="114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BF5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ADDFF" id="Прямоугольник 16" o:spid="_x0000_s1026" style="position:absolute;margin-left:2.1pt;margin-top:1.7pt;width:100.5pt;height:3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" filled="f" strokecolor="#fbf509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4CE0BD4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4CA1399" w14:textId="285B243C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4F2486" wp14:editId="0AA3A250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1590</wp:posOffset>
                      </wp:positionV>
                      <wp:extent cx="845820" cy="445770"/>
                      <wp:effectExtent l="19050" t="19050" r="11430" b="1143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BF5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20495" id="Прямоугольник 27" o:spid="_x0000_s1026" style="position:absolute;margin-left:37.15pt;margin-top:1.7pt;width:66.6pt;height:3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" filled="f" strokecolor="#fbf509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75EC75F" w14:textId="4745BD60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A136BD7" w14:textId="39E14B96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2B5B8F4E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0093573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F864EB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87C6D6" w14:textId="06F21462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9E3CFBA" w14:textId="064C6E26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A4FBC5" w14:textId="083C5990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5E0C2C59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72957BE6" w14:textId="42872DF0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FA2694" wp14:editId="7A44F4C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590</wp:posOffset>
                      </wp:positionV>
                      <wp:extent cx="1276350" cy="445770"/>
                      <wp:effectExtent l="19050" t="19050" r="19050" b="114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1A3BD" id="Прямоугольник 17" o:spid="_x0000_s1026" style="position:absolute;margin-left:2.1pt;margin-top:1.7pt;width:100.5pt;height:3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" filled="f" strokecolor="#00b05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BBF1B3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D840624" w14:textId="7256E65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AD06F88" wp14:editId="76883228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1590</wp:posOffset>
                      </wp:positionV>
                      <wp:extent cx="849630" cy="445770"/>
                      <wp:effectExtent l="19050" t="19050" r="26670" b="1143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B2F8A" id="Прямоугольник 29" o:spid="_x0000_s1026" style="position:absolute;margin-left:36.85pt;margin-top:1.7pt;width:66.9pt;height:3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" filled="f" strokecolor="#00b05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CEC61FA" w14:textId="0E7120D0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7797ED" w14:textId="77CA13DD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A8164E7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140E369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050F3A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CA1363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AA04A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881114D" w14:textId="3DBF6143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06B3520D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3108D905" w14:textId="04F2BC98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39BB87" wp14:editId="7F3683F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955</wp:posOffset>
                      </wp:positionV>
                      <wp:extent cx="1276350" cy="445770"/>
                      <wp:effectExtent l="19050" t="19050" r="19050" b="114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08FB5" id="Прямоугольник 18" o:spid="_x0000_s1026" style="position:absolute;margin-left:2.1pt;margin-top:1.65pt;width:100.5pt;height:3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" filled="f" strokecolor="#00b0f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B7A6C42" w14:textId="4B5A086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297F8D7" w14:textId="54B7F72E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9275CF" wp14:editId="0C95E3E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0955</wp:posOffset>
                      </wp:positionV>
                      <wp:extent cx="849630" cy="445770"/>
                      <wp:effectExtent l="19050" t="19050" r="26670" b="1143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4846" id="Прямоугольник 30" o:spid="_x0000_s1026" style="position:absolute;margin-left:36.85pt;margin-top:1.65pt;width:66.9pt;height:3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" filled="f" strokecolor="#00b0f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323A4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0F29E64" w14:textId="41A870D9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E39058B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285F6988" w14:textId="58015752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6051B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2B7BA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833628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6588D7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00051E7D" w14:textId="77777777" w:rsidTr="00186438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4C969F7B" w14:textId="1F5A33EE" w:rsidR="00C33AC6" w:rsidRPr="0062444B" w:rsidRDefault="00C36832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86FEEF" wp14:editId="7DAF39E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955</wp:posOffset>
                      </wp:positionV>
                      <wp:extent cx="1261110" cy="445770"/>
                      <wp:effectExtent l="19050" t="19050" r="15240" b="114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11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AF6E8" id="Прямоугольник 20" o:spid="_x0000_s1026" style="position:absolute;margin-left:2.1pt;margin-top:1.65pt;width:99.3pt;height:3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" filled="f" strokecolor="#0070c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971006F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F2A787F" w14:textId="00DBE698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B5D4F44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5B6C734" w14:textId="7BA9E410" w:rsidR="00C33AC6" w:rsidRPr="0062444B" w:rsidRDefault="00FA1B09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6C5DFA4E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5F6F59F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DDBD15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FAF88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B1D51E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DBABE4" w14:textId="59A14749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861147" wp14:editId="390B0E3B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-239395</wp:posOffset>
                      </wp:positionV>
                      <wp:extent cx="849630" cy="445770"/>
                      <wp:effectExtent l="19050" t="19050" r="26670" b="1143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83318" id="Прямоугольник 31" o:spid="_x0000_s1026" style="position:absolute;margin-left:-34.5pt;margin-top:-18.85pt;width:66.9pt;height:3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" filled="f" strokecolor="#0070c0" strokeweight="2.25pt"/>
                  </w:pict>
                </mc:Fallback>
              </mc:AlternateContent>
            </w:r>
            <w:r w:rsidR="00FA1B09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35A61DA0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C58702E" w14:textId="6895B3A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1AD7BA" wp14:editId="350BF6A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95</wp:posOffset>
                      </wp:positionV>
                      <wp:extent cx="1268730" cy="445770"/>
                      <wp:effectExtent l="19050" t="19050" r="26670" b="1143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7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1192A" id="Прямоугольник 22" o:spid="_x0000_s1026" style="position:absolute;margin-left:2.1pt;margin-top:1.85pt;width:99.9pt;height: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" filled="f" strokecolor="#7030a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7D479A4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D4B55D4" w14:textId="52418AFF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77E2A29" wp14:editId="63EBC2F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3495</wp:posOffset>
                      </wp:positionV>
                      <wp:extent cx="849630" cy="445770"/>
                      <wp:effectExtent l="19050" t="19050" r="26670" b="11430"/>
                      <wp:wrapNone/>
                      <wp:docPr id="224" name="Прямоугольник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61153" id="Прямоугольник 224" o:spid="_x0000_s1026" style="position:absolute;margin-left:36.85pt;margin-top:1.85pt;width:66.9pt;height:35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" filled="f" strokecolor="#7030a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E288A4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44D5441" w14:textId="3C8F01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03F7BB0F" w14:textId="77777777" w:rsidTr="00186438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40CB5F10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50ABDC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1F7AC0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AB4CA1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4BA23AE" w14:textId="1C900F60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74F00CEE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1CFD0B1" w14:textId="772BA6B3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0A7104B" wp14:editId="1CD75C6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95</wp:posOffset>
                      </wp:positionV>
                      <wp:extent cx="1268730" cy="445770"/>
                      <wp:effectExtent l="19050" t="19050" r="26670" b="1143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7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EE984" id="Прямоугольник 23" o:spid="_x0000_s1026" style="position:absolute;margin-left:2.1pt;margin-top:1.85pt;width:99.9pt;height:3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" filled="f" strokecolor="black [3213]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C85F084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68C61B" w14:textId="5132F815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B64191E" wp14:editId="2BAB3A8B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3495</wp:posOffset>
                      </wp:positionV>
                      <wp:extent cx="849630" cy="445770"/>
                      <wp:effectExtent l="19050" t="19050" r="26670" b="11430"/>
                      <wp:wrapNone/>
                      <wp:docPr id="225" name="Прямоугольник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4623A" id="Прямоугольник 225" o:spid="_x0000_s1026" style="position:absolute;margin-left:36.85pt;margin-top:1.85pt;width:66.9pt;height:3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" filled="f" strokecolor="black [3213]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3384BE9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06909D52" w14:textId="77353BE2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E868A00" w14:textId="77777777" w:rsidTr="0018643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382D04DE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32207C9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593CD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011F2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D44D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7B372B23" w14:textId="38B2CAE4" w:rsidR="00C33AC6" w:rsidRDefault="00C33AC6" w:rsidP="00C36832">
      <w:pPr>
        <w:pStyle w:val="a3"/>
        <w:spacing w:before="240" w:after="240"/>
        <w:ind w:right="2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 w:rsidRPr="007B2E56">
        <w:rPr>
          <w:spacing w:val="-2"/>
        </w:rPr>
        <w:t xml:space="preserve"> </w:t>
      </w:r>
      <w:r w:rsidR="00C36832">
        <w:t>Взаимосвязь значений функции и значений переменной «d»</w:t>
      </w:r>
    </w:p>
    <w:p w14:paraId="7E50B482" w14:textId="6035EE11" w:rsidR="00C33AC6" w:rsidRPr="00DB12B3" w:rsidRDefault="00C33AC6" w:rsidP="00DB12B3">
      <w:pPr>
        <w:pStyle w:val="a3"/>
        <w:spacing w:line="360" w:lineRule="auto"/>
        <w:ind w:firstLine="709"/>
        <w:jc w:val="both"/>
        <w:rPr>
          <w:b/>
          <w:bCs/>
          <w:iCs/>
        </w:rPr>
      </w:pPr>
      <w:r>
        <w:lastRenderedPageBreak/>
        <w:t>Из рис</w:t>
      </w:r>
      <w:r w:rsidR="003B22DB">
        <w:t>унка</w:t>
      </w:r>
      <w:r>
        <w:t xml:space="preserve"> </w:t>
      </w:r>
      <w:r w:rsidR="00DB12B3" w:rsidRPr="00DB12B3">
        <w:t xml:space="preserve">2 </w:t>
      </w:r>
      <w:r>
        <w:t xml:space="preserve">видно, что для </w:t>
      </w:r>
      <w:r w:rsidR="00D00D53">
        <w:t>третьей и шестой строчек</w:t>
      </w:r>
      <w:r w:rsidR="00DB12B3" w:rsidRPr="00DB12B3">
        <w:t xml:space="preserve"> </w:t>
      </w:r>
      <w:bookmarkStart w:id="17" w:name="_Hlk119255876"/>
      <m:oMath>
        <m:r>
          <m:rPr>
            <m:sty m:val="p"/>
          </m:rPr>
          <w:rPr>
            <w:rFonts w:ascii="Cambria Math" w:hAnsi="Cambria Math"/>
          </w:rPr>
          <m:t>F=</m:t>
        </m:r>
        <m:bar>
          <m:barPr>
            <m:pos m:val="top"/>
            <m:ctrlPr>
              <w:rPr>
                <w:rFonts w:ascii="Cambria Math" w:hAnsi="Cambria Math"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bar>
      </m:oMath>
      <w:bookmarkEnd w:id="17"/>
      <w:r>
        <w:t>.</w:t>
      </w:r>
      <w:r w:rsidR="00DB12B3" w:rsidRPr="00DB12B3">
        <w:t xml:space="preserve"> </w:t>
      </w:r>
      <w:r>
        <w:t>Всего же для разных пар наборов может быть четыре случая: F = 1, F = 0,</w:t>
      </w:r>
      <w:r w:rsidR="00DB12B3" w:rsidRPr="00DB12B3">
        <w:t xml:space="preserve"> </w:t>
      </w:r>
      <w:r>
        <w:t xml:space="preserve">F = d, </w:t>
      </w:r>
      <m:oMath>
        <m:r>
          <m:rPr>
            <m:sty m:val="p"/>
          </m:rPr>
          <w:rPr>
            <w:rFonts w:ascii="Cambria Math" w:hAnsi="Cambria Math"/>
          </w:rPr>
          <m:t>F=</m:t>
        </m:r>
        <m:bar>
          <m:barPr>
            <m:pos m:val="top"/>
            <m:ctrlPr>
              <w:rPr>
                <w:rFonts w:ascii="Cambria Math" w:hAnsi="Cambria Math"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bar>
      </m:oMath>
      <w:r>
        <w:t xml:space="preserve">. </w:t>
      </w:r>
    </w:p>
    <w:p w14:paraId="504B1B45" w14:textId="77777777" w:rsidR="00C33AC6" w:rsidRDefault="00C33AC6" w:rsidP="00C33AC6">
      <w:pPr>
        <w:pStyle w:val="a3"/>
        <w:spacing w:line="360" w:lineRule="auto"/>
        <w:ind w:firstLine="709"/>
        <w:jc w:val="both"/>
      </w:pPr>
      <w:r>
        <w:t xml:space="preserve">Таким образом, мы перенесли одну переменную в область значений функции и получили таблицу, похожую на таблицу истинности функции от трех переменных. Таблица </w:t>
      </w:r>
      <w:r w:rsidR="00DB12B3" w:rsidRPr="0005334B">
        <w:t>2</w:t>
      </w:r>
      <w:r>
        <w:t xml:space="preserve"> отображает «сжатую» таблицу истинности.</w:t>
      </w:r>
    </w:p>
    <w:p w14:paraId="77623335" w14:textId="3E0E257B" w:rsidR="00DB12B3" w:rsidRDefault="00DB12B3" w:rsidP="00DB12B3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 w:rsidRPr="00DB12B3"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</w:t>
      </w:r>
      <w:r>
        <w:rPr>
          <w:lang w:val="en-US"/>
        </w:rPr>
        <w:t>C</w:t>
      </w:r>
      <w:r>
        <w:t>жат</w:t>
      </w:r>
      <w:r w:rsidR="003B22DB">
        <w:t>ая</w:t>
      </w:r>
      <w:r>
        <w:t>» таблиц</w:t>
      </w:r>
      <w:r w:rsidR="003B22DB">
        <w:t>а</w:t>
      </w:r>
      <w:r>
        <w:t xml:space="preserve"> истинности</w:t>
      </w:r>
      <w:r w:rsidR="003B22DB">
        <w:t xml:space="preserve"> из рисунка 2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9"/>
      </w:tblGrid>
      <w:tr w:rsidR="003B22DB" w14:paraId="4A08A55E" w14:textId="77777777" w:rsidTr="00186438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5634E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F6AA0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33F2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9129C73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3B22DB" w14:paraId="41855672" w14:textId="77777777" w:rsidTr="00186438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8BCECD3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12D64727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174573E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E72B48C" w14:textId="4E396EB0" w:rsidR="003B22DB" w:rsidRPr="0030105C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B22DB" w14:paraId="365D48CF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52295C" w14:textId="77777777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2096F02" w14:textId="77777777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EF48F98" w14:textId="65504CBB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978886" w14:textId="31FDEEF8" w:rsidR="003B22DB" w:rsidRPr="003B22D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3B22DB" w14:paraId="44803A6F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BEF5A8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FE2FA4F" w14:textId="758B04AD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1A97F18" w14:textId="2738E45F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9AE642" w14:textId="2DE2D89E" w:rsidR="003B22DB" w:rsidRPr="0030105C" w:rsidRDefault="00353855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  <w:tr w:rsidR="003B22DB" w14:paraId="7EBB1BD1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64E809B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CA86A57" w14:textId="5E1AF40F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044FA4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30FF32" w14:textId="6A2D0733" w:rsidR="003B22DB" w:rsidRPr="003B22DB" w:rsidRDefault="00353855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  <w:tr w:rsidR="003B22DB" w14:paraId="135F897A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B272E77" w14:textId="0640A766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92E69B7" w14:textId="5893E025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49A6D44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3A31B6A" w14:textId="790729D8" w:rsidR="003B22DB" w:rsidRPr="003B22D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3B22DB" w14:paraId="7D963012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329CA3C" w14:textId="5FBAC649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40537D" w14:textId="00033411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FCFA746" w14:textId="08557DC2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4A6C9BD" w14:textId="63DA2207" w:rsidR="003B22DB" w:rsidRPr="0030105C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d</w:t>
            </w:r>
          </w:p>
        </w:tc>
      </w:tr>
      <w:tr w:rsidR="003B22DB" w14:paraId="134C722F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5BF2FA2" w14:textId="4752AC28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2930E87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EA11F1F" w14:textId="1B9D7E8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677217C" w14:textId="4F90B6ED" w:rsidR="003B22DB" w:rsidRPr="003B22DB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B22DB" w14:paraId="7CFC5E96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6C52A45" w14:textId="53E4B846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04F397ED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0180025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174E831" w14:textId="44D21DBC" w:rsidR="003B22DB" w:rsidRPr="003B22DB" w:rsidRDefault="00353855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</w:tbl>
    <w:p w14:paraId="7904E9B3" w14:textId="171FFBEC" w:rsidR="00C33AC6" w:rsidRDefault="00C33AC6" w:rsidP="003A33FA">
      <w:pPr>
        <w:pStyle w:val="a3"/>
      </w:pPr>
    </w:p>
    <w:p w14:paraId="15E88D42" w14:textId="77777777" w:rsidR="003A33FA" w:rsidRDefault="003A33FA" w:rsidP="003A33FA">
      <w:pPr>
        <w:pStyle w:val="a3"/>
        <w:spacing w:line="360" w:lineRule="auto"/>
        <w:ind w:firstLine="709"/>
        <w:jc w:val="both"/>
      </w:pPr>
      <w:r>
        <w:t xml:space="preserve">Теперь, рассматривая переменную d 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 </w:t>
      </w:r>
    </w:p>
    <w:p w14:paraId="41104980" w14:textId="7A425D8A" w:rsidR="003A33FA" w:rsidRPr="00947F93" w:rsidRDefault="003A33FA" w:rsidP="003A33FA">
      <w:pPr>
        <w:pStyle w:val="a3"/>
        <w:spacing w:line="360" w:lineRule="auto"/>
        <w:ind w:firstLine="709"/>
        <w:jc w:val="both"/>
      </w:pPr>
      <w:r>
        <w:t>Разместим на рабочей области новый мультиплексор, установим ему количество выбирающих (адресных) входов равным трем, и выполним необходимые соединения (рис. 3).</w:t>
      </w:r>
      <w:r w:rsidR="00947F93" w:rsidRPr="00947F93">
        <w:t xml:space="preserve"> </w:t>
      </w:r>
      <w:r w:rsidR="00947F93">
        <w:t>Тестирование подтвердило правильность работы схемы.</w:t>
      </w:r>
    </w:p>
    <w:p w14:paraId="2B0E5B8C" w14:textId="77777777" w:rsidR="003E7DEA" w:rsidRDefault="003E7DEA" w:rsidP="00637F6B">
      <w:pPr>
        <w:pStyle w:val="a3"/>
        <w:spacing w:line="360" w:lineRule="auto"/>
        <w:jc w:val="center"/>
        <w:rPr>
          <w:noProof/>
        </w:rPr>
      </w:pPr>
    </w:p>
    <w:p w14:paraId="3239BE9A" w14:textId="58E38266" w:rsidR="00637F6B" w:rsidRDefault="00AD099D" w:rsidP="00637F6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42E4CE" wp14:editId="6B55FED1">
            <wp:extent cx="4236085" cy="2741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7"/>
                    <a:stretch/>
                  </pic:blipFill>
                  <pic:spPr bwMode="auto">
                    <a:xfrm>
                      <a:off x="0" y="0"/>
                      <a:ext cx="4251847" cy="27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3AC0" w14:textId="4DC3DE6D" w:rsidR="003A33FA" w:rsidRDefault="003A33FA" w:rsidP="0018643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</w:t>
      </w:r>
      <w:r w:rsidRPr="003A33FA">
        <w:rPr>
          <w:spacing w:val="-2"/>
        </w:rPr>
        <w:t>3</w:t>
      </w:r>
      <w:r>
        <w:rPr>
          <w:spacing w:val="-2"/>
        </w:rPr>
        <w:t xml:space="preserve">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</w:t>
      </w:r>
    </w:p>
    <w:p w14:paraId="37479F94" w14:textId="32B19A97" w:rsidR="00366593" w:rsidRDefault="003A33FA" w:rsidP="00947F93">
      <w:pPr>
        <w:pStyle w:val="a3"/>
        <w:ind w:right="2"/>
        <w:jc w:val="center"/>
      </w:pPr>
      <w:r>
        <w:t xml:space="preserve">реализующей логическую функцию на мультиплексоре </w:t>
      </w:r>
      <w:r w:rsidRPr="003A33FA">
        <w:t>8</w:t>
      </w:r>
      <w:r>
        <w:t>-1</w:t>
      </w:r>
    </w:p>
    <w:p w14:paraId="62845D55" w14:textId="77777777" w:rsidR="00947F93" w:rsidRDefault="00947F93" w:rsidP="00FC0D36">
      <w:pPr>
        <w:pStyle w:val="a3"/>
        <w:spacing w:before="240" w:line="360" w:lineRule="auto"/>
        <w:ind w:right="2"/>
      </w:pPr>
    </w:p>
    <w:p w14:paraId="4E1DF6BA" w14:textId="77777777" w:rsidR="006175E0" w:rsidRDefault="000935FC" w:rsidP="006175E0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8" w:name="_Схемы,_реализующие_МДНФ"/>
      <w:bookmarkStart w:id="19" w:name="_Toc119250527"/>
      <w:bookmarkEnd w:id="18"/>
      <w:r w:rsidRPr="000935FC">
        <w:t>Реализация функции, используя</w:t>
      </w:r>
      <w:r w:rsidR="00152554">
        <w:t xml:space="preserve"> минимальное количество мультиплексоров 4-1</w:t>
      </w:r>
      <w:bookmarkEnd w:id="19"/>
    </w:p>
    <w:p w14:paraId="52206399" w14:textId="77777777" w:rsidR="00947F93" w:rsidRDefault="006F46AF" w:rsidP="00947F93">
      <w:pPr>
        <w:pStyle w:val="a3"/>
        <w:spacing w:line="360" w:lineRule="auto"/>
        <w:ind w:firstLine="708"/>
        <w:jc w:val="both"/>
      </w:pPr>
      <w:r>
        <w:t xml:space="preserve">Реализуем функцию, используя </w:t>
      </w:r>
      <w:r w:rsidR="00947F93">
        <w:t>минимальное количество мультиплексоров 4-1</w:t>
      </w:r>
      <w:r>
        <w:t xml:space="preserve">. </w:t>
      </w:r>
      <w:bookmarkStart w:id="20" w:name="_Toc119250528"/>
      <w:r w:rsidR="00947F93">
        <w:t xml:space="preserve">Мультиплексор 4-1 имеет 2 адресных входа и 4 информационных. Это означает, что мы должны разбить исходную таблицу истинности на 4 фрагмента, за реализацию каждого из которых в принципе должен отвечать отдельный мультиплексор (назовем его операционным). Однако,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 Также нам нельзя в рамках данной работы использовать другие логические схемы, за исключением отрицания. </w:t>
      </w:r>
    </w:p>
    <w:p w14:paraId="6C69450C" w14:textId="77777777" w:rsidR="00947F93" w:rsidRDefault="00947F93" w:rsidP="00947F93">
      <w:pPr>
        <w:pStyle w:val="a3"/>
        <w:spacing w:line="360" w:lineRule="auto"/>
        <w:ind w:firstLine="708"/>
        <w:jc w:val="both"/>
      </w:pPr>
      <w:r>
        <w:t xml:space="preserve">По аналогии с реализацией на дешифраторах 2-4 (см. предыдущую работу), нам обязательно потребуется управляющий мультиплексор, который будет выбирать один из вариантов, предлагаемых операционными мультиплексорами (либо один из очевидных вариантов, если без операционных мультиплексоров можно обойтись). </w:t>
      </w:r>
    </w:p>
    <w:p w14:paraId="71192C6F" w14:textId="422DF9E0" w:rsidR="00CF698D" w:rsidRDefault="00947F93" w:rsidP="009D4F61">
      <w:pPr>
        <w:pStyle w:val="a3"/>
        <w:spacing w:line="360" w:lineRule="auto"/>
        <w:ind w:firstLine="708"/>
      </w:pPr>
      <w:r>
        <w:t xml:space="preserve">Разобьем исходную таблицу истинности на зоны ответственности </w:t>
      </w:r>
      <w:r>
        <w:lastRenderedPageBreak/>
        <w:t xml:space="preserve">между операционными мультиплексорами, а заодно посмотрим, нельзя ли в некоторых случаях обойтись вообще без операционного мультиплексора </w:t>
      </w:r>
      <w:r w:rsidRPr="00947F93">
        <w:t xml:space="preserve">  </w:t>
      </w:r>
      <w:r w:rsidR="000C4BE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11831F" wp14:editId="34206D11">
                <wp:simplePos x="0" y="0"/>
                <wp:positionH relativeFrom="column">
                  <wp:posOffset>325755</wp:posOffset>
                </wp:positionH>
                <wp:positionV relativeFrom="paragraph">
                  <wp:posOffset>925830</wp:posOffset>
                </wp:positionV>
                <wp:extent cx="1295400" cy="97536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C93A1" w14:textId="5FBE0D2B" w:rsidR="00E41AF6" w:rsidRPr="002C1B0C" w:rsidRDefault="00E41AF6" w:rsidP="009D4F6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ервый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перационн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ый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ультиплексор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ботает, когда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b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вны 00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831F" id="Надпись 56" o:spid="_x0000_s1045" type="#_x0000_t202" style="position:absolute;left:0;text-align:left;margin-left:25.65pt;margin-top:72.9pt;width:102pt;height:7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" fillcolor="white [3201]" stroked="f" strokeweight=".5pt">
                <v:textbox>
                  <w:txbxContent>
                    <w:p w14:paraId="799C93A1" w14:textId="5FBE0D2B" w:rsidR="00E41AF6" w:rsidRPr="002C1B0C" w:rsidRDefault="00E41AF6" w:rsidP="009D4F6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Первый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операционн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ый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мультиплексор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ботает, когда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b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вны 00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(рис. </w:t>
      </w:r>
      <w:r w:rsidRPr="00947F93">
        <w:t>4</w:t>
      </w:r>
      <w:r>
        <w:t>).</w:t>
      </w:r>
      <w:bookmarkEnd w:id="20"/>
    </w:p>
    <w:tbl>
      <w:tblPr>
        <w:tblStyle w:val="TableNormal"/>
        <w:tblpPr w:leftFromText="180" w:rightFromText="180" w:vertAnchor="text" w:tblpX="296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CF698D" w14:paraId="7C1061CD" w14:textId="77777777" w:rsidTr="009D4F61"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FF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A78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CC6D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EA434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623877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CF698D" w14:paraId="06819E0F" w14:textId="77777777" w:rsidTr="009D4F61">
        <w:trPr>
          <w:trHeight w:val="2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B84EE8F" w14:textId="5519AECC" w:rsidR="00CF698D" w:rsidRPr="0062444B" w:rsidRDefault="009D4F61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072EECC" wp14:editId="01C53A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2236470" cy="4072890"/>
                      <wp:effectExtent l="19050" t="19050" r="11430" b="22860"/>
                      <wp:wrapNone/>
                      <wp:docPr id="192" name="Группа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6470" cy="4072890"/>
                                <a:chOff x="-68580" y="0"/>
                                <a:chExt cx="2236470" cy="4072890"/>
                              </a:xfrm>
                            </wpg:grpSpPr>
                            <wps:wsp>
                              <wps:cNvPr id="235" name="Прямоугольник 235"/>
                              <wps:cNvSpPr/>
                              <wps:spPr>
                                <a:xfrm>
                                  <a:off x="-68580" y="0"/>
                                  <a:ext cx="85725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Прямоугольник 236"/>
                              <wps:cNvSpPr/>
                              <wps:spPr>
                                <a:xfrm>
                                  <a:off x="842010" y="0"/>
                                  <a:ext cx="132588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Прямоугольник 240"/>
                              <wps:cNvSpPr/>
                              <wps:spPr>
                                <a:xfrm>
                                  <a:off x="-68580" y="1036320"/>
                                  <a:ext cx="857250" cy="963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Прямоугольник 241"/>
                              <wps:cNvSpPr/>
                              <wps:spPr>
                                <a:xfrm>
                                  <a:off x="-68580" y="2034540"/>
                                  <a:ext cx="8572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Прямоугольник 242"/>
                              <wps:cNvSpPr/>
                              <wps:spPr>
                                <a:xfrm>
                                  <a:off x="-68580" y="3040380"/>
                                  <a:ext cx="857250" cy="10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Прямоугольник 243"/>
                              <wps:cNvSpPr/>
                              <wps:spPr>
                                <a:xfrm>
                                  <a:off x="842010" y="1036320"/>
                                  <a:ext cx="1325880" cy="963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Прямоугольник 244"/>
                              <wps:cNvSpPr/>
                              <wps:spPr>
                                <a:xfrm>
                                  <a:off x="842010" y="2034540"/>
                                  <a:ext cx="132588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Прямоугольник 245"/>
                              <wps:cNvSpPr/>
                              <wps:spPr>
                                <a:xfrm>
                                  <a:off x="842010" y="3040380"/>
                                  <a:ext cx="1325880" cy="10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40B85CB" id="Группа 192" o:spid="_x0000_s1026" style="position:absolute;margin-left:-.3pt;margin-top:.1pt;width:176.1pt;height:320.7pt;z-index:251691008;mso-width-relative:margin" coordorigin="-685" coordsize="22364,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">
                      <v:rect id="Прямоугольник 235" o:spid="_x0000_s1027" style="position:absolute;left:-685;width:8571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" filled="f" strokecolor="red" strokeweight="2.25pt"/>
                      <v:rect id="Прямоугольник 236" o:spid="_x0000_s1028" style="position:absolute;left:8420;width:13258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" filled="f" strokecolor="red" strokeweight="2.25pt"/>
                      <v:rect id="Прямоугольник 240" o:spid="_x0000_s1029" style="position:absolute;left:-685;top:10363;width:8571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" filled="f" strokecolor="#0070c0" strokeweight="2.25pt"/>
                      <v:rect id="Прямоугольник 241" o:spid="_x0000_s1030" style="position:absolute;left:-685;top:20345;width:8571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" filled="f" strokecolor="#00b050" strokeweight="2.25pt"/>
                      <v:rect id="Прямоугольник 242" o:spid="_x0000_s1031" style="position:absolute;left:-685;top:30403;width:8571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" filled="f" strokecolor="black [3213]" strokeweight="2.25pt"/>
                      <v:rect id="Прямоугольник 243" o:spid="_x0000_s1032" style="position:absolute;left:8420;top:10363;width:13258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" filled="f" strokecolor="#0070c0" strokeweight="2.25pt"/>
                      <v:rect id="Прямоугольник 244" o:spid="_x0000_s1033" style="position:absolute;left:8420;top:20345;width:1325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" filled="f" strokecolor="#00b050" strokeweight="2.25pt"/>
                      <v:rect id="Прямоугольник 245" o:spid="_x0000_s1034" style="position:absolute;left:8420;top:30403;width:13258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" filled="f" strokecolor="black [3213]" strokeweight="2.25pt"/>
                    </v:group>
                  </w:pict>
                </mc:Fallback>
              </mc:AlternateContent>
            </w:r>
            <w:r w:rsidR="00CF698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C0ABC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8BDF17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FFA6CB8" w14:textId="010E3425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5298FE1" w14:textId="32332BAA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52A46F37" w14:textId="77777777" w:rsidTr="009D4F61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35994778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4578BE7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9EF76F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8720FD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093E35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7D3118D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094B6368" w14:textId="5F56E456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C3138C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5B829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CAD5DA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1EDB8A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0D063438" w14:textId="77777777" w:rsidTr="009D4F61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0755315B" w14:textId="6F51A7CD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A532F72" w14:textId="11A1F74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4501BE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04A5D0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E0C585" w14:textId="4826FAC9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4B43101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420E04F6" w14:textId="4525B42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EE1292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EF5C56C" w14:textId="3D884BD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5A36F71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9F7062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3B0EEF69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4FC8D29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6440C40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B96D6D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BC6C37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B9054B9" w14:textId="6B59AB44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6660F6B5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47035D72" w14:textId="2C56A972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724B12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AC5393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F0EE94C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A18D99C" w14:textId="7106FB34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4568F2CE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30E5711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2F87E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7E2E0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B936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6FE320" w14:textId="31ACE680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26F929FE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6379ACE" w14:textId="634E698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E3AC618" w14:textId="1B99F5A4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FCE9130" w14:textId="69AAE88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2A4ABB1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25B6332" w14:textId="4FE58513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5FD6C30A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3FCCAAEC" w14:textId="7C71456E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9C5FBAC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B54CA7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EE79D3A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687B926" w14:textId="29CC3D8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78A2ED73" w14:textId="77777777" w:rsidTr="009D4F61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4D054779" w14:textId="401F9AFF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E93DBED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68ED4F" w14:textId="5389A30A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964E436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93D6C4" w14:textId="7FEF969A" w:rsidR="00CF698D" w:rsidRPr="00063A2F" w:rsidRDefault="00063A2F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7C119328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1D7C4339" w14:textId="50BDD765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32BB1A8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E4B4C9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9C6903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97EAA5" w14:textId="0F9EFD63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76EFBABD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49474FDB" w14:textId="1CC1FA5E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FCF54C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F55147" w14:textId="16FD6234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13C06F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E3A9A3" w14:textId="6BA618A0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F698D" w14:paraId="597102A0" w14:textId="77777777" w:rsidTr="009D4F61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65DBCD68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C640C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43AF5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0AB203B" w14:textId="06482082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0006008" w14:textId="733A3D66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0781C6E9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F7E875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41C19C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15F86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06E867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1CDA8DE2" w14:textId="218604B2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6A49B305" w14:textId="77777777" w:rsidTr="009D4F61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18B887C7" w14:textId="3BC2EE5A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A3D9A6E" w14:textId="6785E273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85A768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30485" w14:textId="4CF59CD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51417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15376EA1" w14:textId="1CDBEEE3" w:rsidR="00274044" w:rsidRDefault="009D4F61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0E2BB417" wp14:editId="1FCF08D1">
                <wp:simplePos x="0" y="0"/>
                <wp:positionH relativeFrom="column">
                  <wp:posOffset>4413885</wp:posOffset>
                </wp:positionH>
                <wp:positionV relativeFrom="paragraph">
                  <wp:posOffset>127635</wp:posOffset>
                </wp:positionV>
                <wp:extent cx="1264920" cy="3775710"/>
                <wp:effectExtent l="0" t="0" r="0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3775710"/>
                          <a:chOff x="0" y="0"/>
                          <a:chExt cx="1264920" cy="3775710"/>
                        </a:xfrm>
                      </wpg:grpSpPr>
                      <wps:wsp>
                        <wps:cNvPr id="232" name="Надпись 232"/>
                        <wps:cNvSpPr txBox="1"/>
                        <wps:spPr>
                          <a:xfrm>
                            <a:off x="15240" y="0"/>
                            <a:ext cx="122682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9CCAA8" w14:textId="5F325B1E" w:rsidR="00E41AF6" w:rsidRPr="00B766B8" w:rsidRDefault="00E41AF6" w:rsidP="00CF698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Без первого можно обойтис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Надпись 1144"/>
                        <wps:cNvSpPr txBox="1"/>
                        <wps:spPr>
                          <a:xfrm>
                            <a:off x="15240" y="975360"/>
                            <a:ext cx="122682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89B452" w14:textId="4ECD36F9" w:rsidR="00E41AF6" w:rsidRPr="00C4033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Без второго </w:t>
                              </w:r>
                              <w:r w:rsidR="00EA45E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оже можно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обойтис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Надпись 1146"/>
                        <wps:cNvSpPr txBox="1"/>
                        <wps:spPr>
                          <a:xfrm>
                            <a:off x="0" y="3002280"/>
                            <a:ext cx="1264920" cy="773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5A7CE5" w14:textId="767954FA" w:rsidR="00E41AF6" w:rsidRPr="00C4033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Без четвертого мы тоже обойтись</w:t>
                              </w:r>
                              <w:r w:rsidR="00570A9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не мож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2BB417" id="Группа 35" o:spid="_x0000_s1046" style="position:absolute;left:0;text-align:left;margin-left:347.55pt;margin-top:10.05pt;width:99.6pt;height:297.3pt;z-index:-251500544;mso-width-relative:margin" coordsize="12649,3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">
                <v:shape id="Надпись 232" o:spid="_x0000_s1047" type="#_x0000_t202" style="position:absolute;left:152;width:12268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259CCAA8" w14:textId="5F325B1E" w:rsidR="00E41AF6" w:rsidRPr="00B766B8" w:rsidRDefault="00E41AF6" w:rsidP="00CF698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Без первого можно обойтись</w:t>
                        </w:r>
                      </w:p>
                    </w:txbxContent>
                  </v:textbox>
                </v:shape>
                <v:shape id="Надпись 1144" o:spid="_x0000_s1048" type="#_x0000_t202" style="position:absolute;left:152;top:9753;width:12268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" fillcolor="white [3201]" stroked="f" strokeweight=".5pt">
                  <v:textbox>
                    <w:txbxContent>
                      <w:p w14:paraId="0D89B452" w14:textId="4ECD36F9" w:rsidR="00E41AF6" w:rsidRPr="00C4033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ез второго </w:t>
                        </w:r>
                        <w:r w:rsidR="00EA45E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тоже можно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обойтись</w:t>
                        </w:r>
                      </w:p>
                    </w:txbxContent>
                  </v:textbox>
                </v:shape>
                <v:shape id="Надпись 1146" o:spid="_x0000_s1049" type="#_x0000_t202" style="position:absolute;top:30022;width:12649;height:7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" fillcolor="white [3201]" stroked="f" strokeweight=".5pt">
                  <v:textbox>
                    <w:txbxContent>
                      <w:p w14:paraId="345A7CE5" w14:textId="767954FA" w:rsidR="00E41AF6" w:rsidRPr="00C4033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Без четвертого мы тоже обойтись</w:t>
                        </w:r>
                        <w:r w:rsidR="00570A92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не може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B0C"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EDD993" wp14:editId="53E30CF0">
                <wp:simplePos x="0" y="0"/>
                <wp:positionH relativeFrom="column">
                  <wp:posOffset>1623060</wp:posOffset>
                </wp:positionH>
                <wp:positionV relativeFrom="paragraph">
                  <wp:posOffset>1490980</wp:posOffset>
                </wp:positionV>
                <wp:extent cx="259080" cy="297180"/>
                <wp:effectExtent l="19050" t="19050" r="26670" b="266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F13A0" id="Прямая соединительная линия 55" o:spid="_x0000_s1026" style="position:absolute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17.4pt" to="148.2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" strokecolor="#0070c0" strokeweight="2.25pt"/>
            </w:pict>
          </mc:Fallback>
        </mc:AlternateContent>
      </w:r>
      <w:r w:rsidR="002C1B0C">
        <w:rPr>
          <w:bCs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B089C25" wp14:editId="48743C03">
                <wp:simplePos x="0" y="0"/>
                <wp:positionH relativeFrom="column">
                  <wp:posOffset>1619250</wp:posOffset>
                </wp:positionH>
                <wp:positionV relativeFrom="paragraph">
                  <wp:posOffset>471805</wp:posOffset>
                </wp:positionV>
                <wp:extent cx="274320" cy="3375660"/>
                <wp:effectExtent l="19050" t="19050" r="30480" b="3429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4320" cy="3375660"/>
                          <a:chOff x="0" y="0"/>
                          <a:chExt cx="274320" cy="3375660"/>
                        </a:xfrm>
                      </wpg:grpSpPr>
                      <wps:wsp>
                        <wps:cNvPr id="52" name="Прямая соединительная линия 52"/>
                        <wps:cNvCnPr/>
                        <wps:spPr>
                          <a:xfrm flipV="1">
                            <a:off x="15240" y="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0" y="203454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V="1">
                            <a:off x="0" y="307848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EF6B" id="Группа 51" o:spid="_x0000_s1026" style="position:absolute;margin-left:127.5pt;margin-top:37.15pt;width:21.6pt;height:265.8pt;flip:x;z-index:251829248" coordsize="2743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">
                <v:line id="Прямая соединительная линия 52" o:spid="_x0000_s1027" style="position:absolute;flip:y;visibility:visible;mso-wrap-style:square" from="152,0" to="2743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" strokecolor="red" strokeweight="2.25pt"/>
                <v:line id="Прямая соединительная линия 53" o:spid="_x0000_s1028" style="position:absolute;flip:y;visibility:visible;mso-wrap-style:square" from="0,20345" to="2590,2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" strokecolor="#00b050" strokeweight="2.25pt"/>
                <v:line id="Прямая соединительная линия 54" o:spid="_x0000_s1029" style="position:absolute;flip:y;visibility:visible;mso-wrap-style:square" from="0,30784" to="2590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" strokecolor="black [3213]" strokeweight="2.25pt"/>
              </v:group>
            </w:pict>
          </mc:Fallback>
        </mc:AlternateContent>
      </w:r>
    </w:p>
    <w:p w14:paraId="0ACB4B9D" w14:textId="257D5B06" w:rsidR="009D4F61" w:rsidRDefault="009D4F61" w:rsidP="009D4F61">
      <w:pPr>
        <w:pStyle w:val="a3"/>
        <w:ind w:left="720" w:right="2"/>
        <w:jc w:val="center"/>
        <w:rPr>
          <w:noProof/>
        </w:rPr>
      </w:pPr>
    </w:p>
    <w:p w14:paraId="5CEB07DF" w14:textId="17EC40CF" w:rsidR="009D4F61" w:rsidRDefault="009D4F61" w:rsidP="009D4F61">
      <w:pPr>
        <w:pStyle w:val="a3"/>
        <w:ind w:right="2"/>
        <w:jc w:val="center"/>
        <w:rPr>
          <w:noProof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148D08F" wp14:editId="0CAEAACC">
                <wp:simplePos x="0" y="0"/>
                <wp:positionH relativeFrom="column">
                  <wp:posOffset>4139565</wp:posOffset>
                </wp:positionH>
                <wp:positionV relativeFrom="paragraph">
                  <wp:posOffset>65405</wp:posOffset>
                </wp:positionV>
                <wp:extent cx="274320" cy="3375660"/>
                <wp:effectExtent l="19050" t="19050" r="30480" b="3429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3375660"/>
                          <a:chOff x="0" y="0"/>
                          <a:chExt cx="274320" cy="3375660"/>
                        </a:xfrm>
                      </wpg:grpSpPr>
                      <wps:wsp>
                        <wps:cNvPr id="1148" name="Прямая соединительная линия 1148"/>
                        <wps:cNvCnPr/>
                        <wps:spPr>
                          <a:xfrm flipV="1">
                            <a:off x="15240" y="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Прямая соединительная линия 1147"/>
                        <wps:cNvCnPr/>
                        <wps:spPr>
                          <a:xfrm flipV="1">
                            <a:off x="0" y="203454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" name="Прямая соединительная линия 1149"/>
                        <wps:cNvCnPr/>
                        <wps:spPr>
                          <a:xfrm flipV="1">
                            <a:off x="0" y="307848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E22FF" id="Группа 50" o:spid="_x0000_s1026" style="position:absolute;margin-left:325.95pt;margin-top:5.15pt;width:21.6pt;height:265.8pt;z-index:251827200" coordsize="2743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">
                <v:line id="Прямая соединительная линия 1148" o:spid="_x0000_s1027" style="position:absolute;flip:y;visibility:visible;mso-wrap-style:square" from="152,0" to="2743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" strokecolor="red" strokeweight="2.25pt"/>
                <v:line id="Прямая соединительная линия 1147" o:spid="_x0000_s1028" style="position:absolute;flip:y;visibility:visible;mso-wrap-style:square" from="0,20345" to="2590,2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" strokecolor="#00b050" strokeweight="2.25pt"/>
                <v:line id="Прямая соединительная линия 1149" o:spid="_x0000_s1029" style="position:absolute;flip:y;visibility:visible;mso-wrap-style:square" from="0,30784" to="2590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" strokecolor="black [3213]" strokeweight="2.25pt"/>
              </v:group>
            </w:pict>
          </mc:Fallback>
        </mc:AlternateContent>
      </w:r>
    </w:p>
    <w:p w14:paraId="0E9BE3C5" w14:textId="0D7DBDC2" w:rsidR="009D4F61" w:rsidRDefault="009D4F61" w:rsidP="009D4F61">
      <w:pPr>
        <w:pStyle w:val="a3"/>
        <w:ind w:right="2"/>
        <w:jc w:val="center"/>
        <w:rPr>
          <w:noProof/>
        </w:rPr>
      </w:pPr>
    </w:p>
    <w:p w14:paraId="2BE57001" w14:textId="1C069681" w:rsidR="009D4F61" w:rsidRDefault="009D4F61" w:rsidP="009D4F61">
      <w:pPr>
        <w:pStyle w:val="a3"/>
        <w:ind w:right="2"/>
        <w:jc w:val="center"/>
        <w:rPr>
          <w:noProof/>
        </w:rPr>
      </w:pPr>
    </w:p>
    <w:p w14:paraId="43C898EC" w14:textId="019F6935" w:rsidR="009D4F61" w:rsidRDefault="009D4F61" w:rsidP="009D4F61">
      <w:pPr>
        <w:pStyle w:val="a3"/>
        <w:ind w:right="2"/>
        <w:jc w:val="center"/>
        <w:rPr>
          <w:noProof/>
        </w:rPr>
      </w:pPr>
    </w:p>
    <w:p w14:paraId="5B93D711" w14:textId="5B19C4C0" w:rsidR="009D4F61" w:rsidRDefault="009D4F61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69DDF22" wp14:editId="545E70D9">
                <wp:simplePos x="0" y="0"/>
                <wp:positionH relativeFrom="column">
                  <wp:posOffset>321945</wp:posOffset>
                </wp:positionH>
                <wp:positionV relativeFrom="paragraph">
                  <wp:posOffset>51435</wp:posOffset>
                </wp:positionV>
                <wp:extent cx="1295400" cy="2625090"/>
                <wp:effectExtent l="0" t="0" r="0" b="381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625090"/>
                          <a:chOff x="0" y="0"/>
                          <a:chExt cx="1295400" cy="2625090"/>
                        </a:xfrm>
                      </wpg:grpSpPr>
                      <wps:wsp>
                        <wps:cNvPr id="57" name="Надпись 57"/>
                        <wps:cNvSpPr txBox="1"/>
                        <wps:spPr>
                          <a:xfrm>
                            <a:off x="0" y="0"/>
                            <a:ext cx="1295400" cy="468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AF9982" w14:textId="1A7486F3" w:rsidR="00E41AF6" w:rsidRPr="002C1B0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Второ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01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0" y="998220"/>
                            <a:ext cx="1295400" cy="468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6AFA68" w14:textId="1C83C636" w:rsidR="00E41AF6" w:rsidRPr="002C1B0C" w:rsidRDefault="00E41AF6" w:rsidP="0027404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рети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10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0" y="2004060"/>
                            <a:ext cx="1295400" cy="62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57C0F7" w14:textId="415DD3A3" w:rsidR="00E41AF6" w:rsidRPr="002C1B0C" w:rsidRDefault="00E41AF6" w:rsidP="0027404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Четверты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11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DDF22" id="Группа 63" o:spid="_x0000_s1050" style="position:absolute;left:0;text-align:left;margin-left:25.35pt;margin-top:4.05pt;width:102pt;height:206.7pt;z-index:251840512" coordsize="12954,2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">
                <v:shape id="Надпись 57" o:spid="_x0000_s1051" type="#_x0000_t202" style="position:absolute;width:1295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1FAF9982" w14:textId="1A7486F3" w:rsidR="00E41AF6" w:rsidRPr="002C1B0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Второ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01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8" o:spid="_x0000_s1052" type="#_x0000_t202" style="position:absolute;top:9982;width:1295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576AFA68" w14:textId="1C83C636" w:rsidR="00E41AF6" w:rsidRPr="002C1B0C" w:rsidRDefault="00E41AF6" w:rsidP="002740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Трети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10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9" o:spid="_x0000_s1053" type="#_x0000_t202" style="position:absolute;top:20040;width:1295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0657C0F7" w14:textId="415DD3A3" w:rsidR="00E41AF6" w:rsidRPr="002C1B0C" w:rsidRDefault="00E41AF6" w:rsidP="002740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Четверты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11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47ABB4" w14:textId="0F2F3522" w:rsidR="009D4F61" w:rsidRDefault="009D4F61" w:rsidP="009D4F61">
      <w:pPr>
        <w:pStyle w:val="a3"/>
        <w:ind w:right="2"/>
        <w:jc w:val="center"/>
        <w:rPr>
          <w:noProof/>
        </w:rPr>
      </w:pP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4E6C7" wp14:editId="2DFB0BC7">
                <wp:simplePos x="0" y="0"/>
                <wp:positionH relativeFrom="column">
                  <wp:posOffset>4142105</wp:posOffset>
                </wp:positionH>
                <wp:positionV relativeFrom="paragraph">
                  <wp:posOffset>42545</wp:posOffset>
                </wp:positionV>
                <wp:extent cx="259080" cy="297180"/>
                <wp:effectExtent l="19050" t="19050" r="26670" b="266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5C784" id="Прямая соединительная линия 2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5pt,3.35pt" to="346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" strokecolor="#0070c0" strokeweight="2.25pt"/>
            </w:pict>
          </mc:Fallback>
        </mc:AlternateContent>
      </w:r>
    </w:p>
    <w:p w14:paraId="7AF14651" w14:textId="15237FA6" w:rsidR="009D4F61" w:rsidRDefault="009D4F61" w:rsidP="009D4F61">
      <w:pPr>
        <w:pStyle w:val="a3"/>
        <w:ind w:right="2"/>
        <w:jc w:val="center"/>
        <w:rPr>
          <w:noProof/>
        </w:rPr>
      </w:pPr>
    </w:p>
    <w:p w14:paraId="0DE4BE47" w14:textId="1B645B66" w:rsidR="009D4F61" w:rsidRDefault="009D4F61" w:rsidP="009D4F61">
      <w:pPr>
        <w:pStyle w:val="a3"/>
        <w:ind w:right="2"/>
        <w:jc w:val="center"/>
        <w:rPr>
          <w:noProof/>
        </w:rPr>
      </w:pPr>
    </w:p>
    <w:p w14:paraId="741314F8" w14:textId="3C683C2D" w:rsidR="009D4F61" w:rsidRDefault="000C4BED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C439483" wp14:editId="22CA1403">
                <wp:simplePos x="0" y="0"/>
                <wp:positionH relativeFrom="column">
                  <wp:posOffset>4429125</wp:posOffset>
                </wp:positionH>
                <wp:positionV relativeFrom="paragraph">
                  <wp:posOffset>94615</wp:posOffset>
                </wp:positionV>
                <wp:extent cx="1264920" cy="773430"/>
                <wp:effectExtent l="0" t="0" r="0" b="7620"/>
                <wp:wrapNone/>
                <wp:docPr id="1145" name="Надпись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9EEF8" w14:textId="44461F32" w:rsidR="00E41AF6" w:rsidRPr="00C4033C" w:rsidRDefault="00E41AF6" w:rsidP="002C1B0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Без третьего обойтись мы не мож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39483" id="Надпись 1145" o:spid="_x0000_s1054" type="#_x0000_t202" style="position:absolute;left:0;text-align:left;margin-left:348.75pt;margin-top:7.45pt;width:99.6pt;height:60.9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" fillcolor="white [3201]" stroked="f" strokeweight=".5pt">
                <v:textbox>
                  <w:txbxContent>
                    <w:p w14:paraId="11D9EEF8" w14:textId="44461F32" w:rsidR="00E41AF6" w:rsidRPr="00C4033C" w:rsidRDefault="00E41AF6" w:rsidP="002C1B0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Без третьего обойтись мы не можем</w:t>
                      </w:r>
                    </w:p>
                  </w:txbxContent>
                </v:textbox>
              </v:shape>
            </w:pict>
          </mc:Fallback>
        </mc:AlternateContent>
      </w:r>
    </w:p>
    <w:p w14:paraId="116C20E2" w14:textId="7C362ECD" w:rsidR="009D4F61" w:rsidRDefault="009D4F61" w:rsidP="009D4F61">
      <w:pPr>
        <w:pStyle w:val="a3"/>
        <w:ind w:right="2"/>
        <w:jc w:val="center"/>
        <w:rPr>
          <w:noProof/>
        </w:rPr>
      </w:pPr>
    </w:p>
    <w:p w14:paraId="45AE7139" w14:textId="503A7032" w:rsidR="009D4F61" w:rsidRDefault="009D4F61" w:rsidP="009D4F61">
      <w:pPr>
        <w:pStyle w:val="a3"/>
        <w:ind w:right="2"/>
        <w:jc w:val="center"/>
        <w:rPr>
          <w:noProof/>
        </w:rPr>
      </w:pPr>
    </w:p>
    <w:p w14:paraId="6CEF1BDB" w14:textId="2C0C9DC4" w:rsidR="009D4F61" w:rsidRDefault="009D4F61" w:rsidP="009D4F61">
      <w:pPr>
        <w:pStyle w:val="a3"/>
        <w:ind w:right="2"/>
        <w:jc w:val="center"/>
        <w:rPr>
          <w:noProof/>
        </w:rPr>
      </w:pPr>
    </w:p>
    <w:p w14:paraId="7B0D2FC2" w14:textId="43EE1139" w:rsidR="009D4F61" w:rsidRDefault="009D4F61" w:rsidP="009D4F61">
      <w:pPr>
        <w:pStyle w:val="a3"/>
        <w:ind w:right="2"/>
        <w:jc w:val="center"/>
        <w:rPr>
          <w:noProof/>
        </w:rPr>
      </w:pPr>
    </w:p>
    <w:p w14:paraId="1F179957" w14:textId="67626C14" w:rsidR="009D4F61" w:rsidRDefault="009D4F61" w:rsidP="009D4F61">
      <w:pPr>
        <w:pStyle w:val="a3"/>
        <w:ind w:right="2"/>
        <w:jc w:val="center"/>
        <w:rPr>
          <w:noProof/>
        </w:rPr>
      </w:pPr>
    </w:p>
    <w:p w14:paraId="45D9346D" w14:textId="38BD086C" w:rsidR="009D4F61" w:rsidRDefault="009D4F61" w:rsidP="009D4F61">
      <w:pPr>
        <w:pStyle w:val="a3"/>
        <w:ind w:right="2"/>
        <w:jc w:val="center"/>
        <w:rPr>
          <w:noProof/>
        </w:rPr>
      </w:pPr>
    </w:p>
    <w:p w14:paraId="46F8F45F" w14:textId="57C3B1E2" w:rsidR="009D4F61" w:rsidRDefault="009D4F61" w:rsidP="009D4F61">
      <w:pPr>
        <w:pStyle w:val="a3"/>
        <w:ind w:right="2"/>
        <w:jc w:val="center"/>
        <w:rPr>
          <w:noProof/>
        </w:rPr>
      </w:pPr>
    </w:p>
    <w:p w14:paraId="098C0EFC" w14:textId="5D2791E4" w:rsidR="009D4F61" w:rsidRDefault="009D4F61" w:rsidP="009D4F61">
      <w:pPr>
        <w:pStyle w:val="a3"/>
        <w:ind w:right="2"/>
        <w:jc w:val="center"/>
        <w:rPr>
          <w:noProof/>
        </w:rPr>
      </w:pPr>
    </w:p>
    <w:p w14:paraId="5214C872" w14:textId="025A977B" w:rsidR="009D4F61" w:rsidRDefault="009D4F61" w:rsidP="009D4F61">
      <w:pPr>
        <w:pStyle w:val="a3"/>
        <w:ind w:right="2"/>
        <w:jc w:val="center"/>
        <w:rPr>
          <w:noProof/>
        </w:rPr>
      </w:pPr>
    </w:p>
    <w:p w14:paraId="6894FF7B" w14:textId="3719F052" w:rsidR="009D4F61" w:rsidRDefault="009D4F61" w:rsidP="00274044">
      <w:pPr>
        <w:pStyle w:val="a3"/>
        <w:ind w:right="2"/>
        <w:jc w:val="center"/>
        <w:rPr>
          <w:noProof/>
        </w:rPr>
      </w:pPr>
    </w:p>
    <w:p w14:paraId="79253D12" w14:textId="77777777" w:rsidR="009D4F61" w:rsidRDefault="009D4F61" w:rsidP="00274044">
      <w:pPr>
        <w:pStyle w:val="a3"/>
        <w:ind w:right="2"/>
        <w:jc w:val="center"/>
      </w:pPr>
    </w:p>
    <w:p w14:paraId="2865AE85" w14:textId="749A7B5E" w:rsidR="00CF698D" w:rsidRDefault="00CF698D" w:rsidP="00274044">
      <w:pPr>
        <w:pStyle w:val="a3"/>
        <w:spacing w:after="240"/>
        <w:ind w:right="2"/>
        <w:jc w:val="center"/>
      </w:pPr>
      <w:r>
        <w:t>Рис</w:t>
      </w:r>
      <w:r>
        <w:rPr>
          <w:spacing w:val="-2"/>
        </w:rPr>
        <w:t xml:space="preserve">унок 4 </w:t>
      </w:r>
      <w:r w:rsidRPr="00F01088">
        <w:t>–</w:t>
      </w:r>
      <w:r w:rsidRPr="007B2E56">
        <w:rPr>
          <w:spacing w:val="-2"/>
        </w:rPr>
        <w:t xml:space="preserve"> </w:t>
      </w:r>
      <w:r w:rsidR="00274044">
        <w:t>Разбиение исходной таблицы истинности на зоны ответственности для потенциальных операционных мультиплексоров</w:t>
      </w:r>
    </w:p>
    <w:p w14:paraId="42BF5116" w14:textId="5C7A17BD" w:rsidR="00BB5BB1" w:rsidRDefault="00BB5BB1" w:rsidP="00BB5BB1">
      <w:pPr>
        <w:pStyle w:val="a3"/>
        <w:spacing w:line="360" w:lineRule="auto"/>
        <w:ind w:firstLine="709"/>
        <w:jc w:val="both"/>
      </w:pPr>
      <w:r>
        <w:t>Как видно из рисунка 4, во всех случаях</w:t>
      </w:r>
      <w:r w:rsidR="00FF4648" w:rsidRPr="00FF4648">
        <w:t xml:space="preserve">, </w:t>
      </w:r>
      <w:r w:rsidR="00FF4648">
        <w:t>кроме первого,</w:t>
      </w:r>
      <w:r>
        <w:t xml:space="preserve"> требуется реализация операционного мультиплексора. </w:t>
      </w:r>
    </w:p>
    <w:p w14:paraId="2F56A8E5" w14:textId="622C5CEC" w:rsidR="00BB5BB1" w:rsidRDefault="00BB5BB1" w:rsidP="00BB5BB1">
      <w:pPr>
        <w:pStyle w:val="a3"/>
        <w:spacing w:line="360" w:lineRule="auto"/>
        <w:ind w:firstLine="709"/>
        <w:jc w:val="both"/>
      </w:pPr>
      <w:r>
        <w:t xml:space="preserve">С учетом только что сказанного, схема логической функции на минимальном количестве мультиплексоров 4-1 будет такой, как показано на рис. 5. Тестирование подтвердило правильность работы схемы. </w:t>
      </w:r>
    </w:p>
    <w:p w14:paraId="76294828" w14:textId="26EDDBBF" w:rsidR="00BB5BB1" w:rsidRDefault="00BB5BB1" w:rsidP="00CF698D">
      <w:pPr>
        <w:pStyle w:val="a3"/>
        <w:spacing w:line="360" w:lineRule="auto"/>
        <w:jc w:val="both"/>
      </w:pPr>
    </w:p>
    <w:p w14:paraId="0E13F785" w14:textId="2F0B6795" w:rsidR="00E05936" w:rsidRDefault="00E05936" w:rsidP="00CF698D">
      <w:pPr>
        <w:pStyle w:val="a3"/>
        <w:spacing w:line="360" w:lineRule="auto"/>
        <w:jc w:val="both"/>
      </w:pPr>
    </w:p>
    <w:p w14:paraId="639196CB" w14:textId="6352D784" w:rsidR="00E05936" w:rsidRDefault="00E05936" w:rsidP="00CF698D">
      <w:pPr>
        <w:pStyle w:val="a3"/>
        <w:spacing w:line="360" w:lineRule="auto"/>
        <w:jc w:val="both"/>
      </w:pPr>
    </w:p>
    <w:p w14:paraId="7C22C0C3" w14:textId="5C49E290" w:rsidR="00E05936" w:rsidRDefault="00E05936" w:rsidP="00CF698D">
      <w:pPr>
        <w:pStyle w:val="a3"/>
        <w:spacing w:line="360" w:lineRule="auto"/>
        <w:jc w:val="both"/>
      </w:pPr>
    </w:p>
    <w:p w14:paraId="1985938B" w14:textId="3479FE2F" w:rsidR="00E05936" w:rsidRDefault="00E05936" w:rsidP="00CF698D">
      <w:pPr>
        <w:pStyle w:val="a3"/>
        <w:spacing w:line="360" w:lineRule="auto"/>
        <w:jc w:val="both"/>
      </w:pPr>
    </w:p>
    <w:p w14:paraId="47191DE0" w14:textId="3FA81F7B" w:rsidR="00E05936" w:rsidRDefault="00637F6B" w:rsidP="00637F6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CC7F3C" wp14:editId="39CFA635">
            <wp:extent cx="4525059" cy="293424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" b="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59" cy="29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92C2" w14:textId="77777777" w:rsidR="000C4BED" w:rsidRDefault="00637F6B" w:rsidP="00637F6B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5 </w:t>
      </w:r>
      <w:r w:rsidRPr="00F01088">
        <w:t>–</w:t>
      </w:r>
      <w:r w:rsidRPr="007B2E56">
        <w:rPr>
          <w:spacing w:val="-2"/>
        </w:rPr>
        <w:t xml:space="preserve"> </w:t>
      </w:r>
      <w:r>
        <w:t xml:space="preserve">Тестирование схемы, реализующей логическую функцию </w:t>
      </w:r>
    </w:p>
    <w:p w14:paraId="4DCF44FC" w14:textId="3FB91410" w:rsidR="00EA3F15" w:rsidRDefault="00637F6B" w:rsidP="00BC727C">
      <w:pPr>
        <w:pStyle w:val="a3"/>
        <w:ind w:right="2"/>
        <w:jc w:val="center"/>
      </w:pPr>
      <w:r>
        <w:t>на</w:t>
      </w:r>
      <w:r w:rsidR="000C4BED">
        <w:t xml:space="preserve"> </w:t>
      </w:r>
      <w:r>
        <w:t>минимальном количестве мультиплексоров 4-1</w:t>
      </w:r>
    </w:p>
    <w:p w14:paraId="4C4A9BB4" w14:textId="77777777" w:rsidR="00EA3F15" w:rsidRDefault="00EA3F15" w:rsidP="00112A63">
      <w:pPr>
        <w:pStyle w:val="a3"/>
        <w:spacing w:before="240" w:after="240"/>
        <w:ind w:right="2"/>
      </w:pPr>
    </w:p>
    <w:p w14:paraId="7C949C42" w14:textId="707C880A" w:rsidR="007E2230" w:rsidRDefault="007E2230" w:rsidP="007E2230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21" w:name="_Toc119250529"/>
      <w:r w:rsidRPr="007E2230">
        <w:t>Реализация функции, используя минимальную комбинацию</w:t>
      </w:r>
      <w:r>
        <w:t xml:space="preserve"> </w:t>
      </w:r>
      <w:r w:rsidRPr="007E2230">
        <w:t>мультиплексоров 4-1 и 2-1</w:t>
      </w:r>
    </w:p>
    <w:p w14:paraId="32B23CAE" w14:textId="6877B614" w:rsidR="00110D90" w:rsidRDefault="00BC727C" w:rsidP="00616EF8">
      <w:pPr>
        <w:pStyle w:val="a3"/>
        <w:spacing w:line="360" w:lineRule="auto"/>
        <w:ind w:firstLine="709"/>
        <w:jc w:val="both"/>
      </w:pPr>
      <w:r>
        <w:t xml:space="preserve">Реализуем логическую функцию, используя минимальную комбинацию мультиплексоров 4-1 и 2-1. В качестве отправной точки рассмотрим результаты, полученные в предыдущей реализации. </w:t>
      </w:r>
      <w:r w:rsidR="00616EF8">
        <w:t xml:space="preserve">В нашем примере </w:t>
      </w:r>
      <w:r>
        <w:t>можно</w:t>
      </w:r>
      <w:r w:rsidR="00616EF8">
        <w:t xml:space="preserve"> заменить </w:t>
      </w:r>
      <w:r w:rsidR="009F2DFC">
        <w:t>каждый</w:t>
      </w:r>
      <w:r w:rsidR="00616EF8">
        <w:t xml:space="preserve"> из мультиплексоров</w:t>
      </w:r>
      <w:r>
        <w:t>,</w:t>
      </w:r>
      <w:r w:rsidR="00616EF8">
        <w:t xml:space="preserve"> мы</w:t>
      </w:r>
      <w:r>
        <w:t xml:space="preserve"> поскольку он</w:t>
      </w:r>
      <w:r w:rsidR="00616EF8">
        <w:t>и</w:t>
      </w:r>
      <w:r>
        <w:t xml:space="preserve"> име</w:t>
      </w:r>
      <w:r w:rsidR="00616EF8">
        <w:t>ю</w:t>
      </w:r>
      <w:r>
        <w:t xml:space="preserve">т дело с константами. </w:t>
      </w:r>
      <w:r w:rsidR="00C6127D">
        <w:t xml:space="preserve">Из рис. </w:t>
      </w:r>
      <w:r w:rsidR="00C6127D" w:rsidRPr="00C6127D">
        <w:t>4</w:t>
      </w:r>
      <w:r w:rsidR="00C6127D">
        <w:t xml:space="preserve"> выпишем отдельно все фрагменты таблицы истинности, за которые отвечают мультиплексоры 2-1 (см. табл. 3-6).</w:t>
      </w:r>
    </w:p>
    <w:p w14:paraId="5390F9F3" w14:textId="77777777" w:rsidR="00E625A2" w:rsidRDefault="00E625A2" w:rsidP="00616EF8">
      <w:pPr>
        <w:pStyle w:val="a3"/>
        <w:spacing w:line="360" w:lineRule="auto"/>
        <w:ind w:firstLine="709"/>
        <w:jc w:val="both"/>
      </w:pPr>
    </w:p>
    <w:p w14:paraId="3AF9F5EF" w14:textId="6EE90B72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перв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40C01A50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91A43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16876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2154D4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2876F86D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4BE4BFA" w14:textId="412399D4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375724A" w14:textId="0DD135F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BAE4AC3" w14:textId="7628484F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0E110327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725426A" w14:textId="2E0FA69C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B71CE06" w14:textId="297787C3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7F99D37" w14:textId="4D139B78" w:rsidR="00E625A2" w:rsidRPr="003B22DB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72F77205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DB29D2D" w14:textId="69A01C8D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8448F0F" w14:textId="3E744FD3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30DF68" w14:textId="04402EDA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3E5CF47C" w14:textId="77777777" w:rsidTr="00F97079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19DE1079" w14:textId="0F271C22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72A9FBC" w14:textId="6A6F0CF4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93EEED3" w14:textId="2D521605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111FF059" w14:textId="279CA0FE" w:rsidR="00C6127D" w:rsidRDefault="00F97079" w:rsidP="00F97079">
      <w:pPr>
        <w:pStyle w:val="a3"/>
        <w:spacing w:line="360" w:lineRule="auto"/>
        <w:ind w:firstLine="709"/>
        <w:jc w:val="both"/>
      </w:pPr>
      <w:r>
        <w:t xml:space="preserve">Из таблицы видно, </w:t>
      </w:r>
      <w:r w:rsidR="00E41AF6">
        <w:t xml:space="preserve">что </w:t>
      </w:r>
      <w:r>
        <w:t xml:space="preserve">функция </w:t>
      </w:r>
      <w:r w:rsidR="00E41AF6">
        <w:t xml:space="preserve">всегда </w:t>
      </w:r>
      <w:r>
        <w:t>равна 1.</w:t>
      </w:r>
    </w:p>
    <w:p w14:paraId="6117C89A" w14:textId="77777777" w:rsidR="00E625A2" w:rsidRDefault="00E625A2" w:rsidP="00C6127D">
      <w:pPr>
        <w:pStyle w:val="a3"/>
        <w:spacing w:line="360" w:lineRule="auto"/>
        <w:jc w:val="both"/>
      </w:pPr>
    </w:p>
    <w:p w14:paraId="7AC3A016" w14:textId="7D69185C" w:rsidR="00C6127D" w:rsidRDefault="00C6127D" w:rsidP="00C6127D">
      <w:pPr>
        <w:pStyle w:val="a3"/>
        <w:spacing w:line="360" w:lineRule="auto"/>
        <w:jc w:val="both"/>
      </w:pPr>
      <w:r>
        <w:lastRenderedPageBreak/>
        <w:t>Таблица</w:t>
      </w:r>
      <w:r>
        <w:rPr>
          <w:spacing w:val="-9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втор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2338F928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F1991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93EF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3C23DF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38D05864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5BBB3086" w14:textId="4150ED38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4158FA" w14:textId="58A94B7E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0FF2F8F" w14:textId="5AF50ABE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311AC7CE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BDBCD32" w14:textId="71C20BEB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A5BBAFA" w14:textId="3C502CD5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20CB0F" w14:textId="4F42374A" w:rsidR="00E625A2" w:rsidRPr="00E41AF6" w:rsidRDefault="00E41AF6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704E73CD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B6FFD01" w14:textId="2D44F3F2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24A0108" w14:textId="4F0FD400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C165883" w14:textId="290CD31F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64FC6C3C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CBD73FD" w14:textId="494F5A43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B1775C5" w14:textId="0446A3E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0DDDA2" w14:textId="23D781E7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14:paraId="132867CB" w14:textId="62602C18" w:rsidR="00C6127D" w:rsidRDefault="00F97079" w:rsidP="00F97079">
      <w:pPr>
        <w:pStyle w:val="a3"/>
        <w:tabs>
          <w:tab w:val="left" w:pos="4044"/>
        </w:tabs>
        <w:spacing w:line="360" w:lineRule="auto"/>
        <w:ind w:firstLine="709"/>
        <w:jc w:val="both"/>
      </w:pPr>
      <w:r>
        <w:t xml:space="preserve">Для второго, функция </w:t>
      </w:r>
      <w:r w:rsidR="00E41AF6">
        <w:t xml:space="preserve">всегда </w:t>
      </w:r>
      <w:r>
        <w:t>равна</w:t>
      </w:r>
      <w:r w:rsidR="00E41AF6">
        <w:t xml:space="preserve"> «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E41AF6">
        <w:t>».</w:t>
      </w:r>
    </w:p>
    <w:p w14:paraId="24067BA2" w14:textId="77777777" w:rsidR="00F97079" w:rsidRDefault="00F97079" w:rsidP="00F97079">
      <w:pPr>
        <w:pStyle w:val="a3"/>
        <w:tabs>
          <w:tab w:val="left" w:pos="4044"/>
        </w:tabs>
        <w:spacing w:line="360" w:lineRule="auto"/>
        <w:ind w:firstLine="709"/>
        <w:jc w:val="both"/>
      </w:pPr>
    </w:p>
    <w:p w14:paraId="18CEC107" w14:textId="6C0F400C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третье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48DD97AD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9DD23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58D29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C54B11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3159C327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810B324" w14:textId="250A3CB8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3B5707A" w14:textId="14C81EFC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2A8D0A9" w14:textId="74F8B410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76DD66D4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BA08E40" w14:textId="26C126AA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97E1A59" w14:textId="37CA0533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C58DCB" w14:textId="0420B530" w:rsidR="00E625A2" w:rsidRPr="003B22DB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2FF2BB15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6BEDB2A" w14:textId="2B5C9979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2EA8F63" w14:textId="1A786F1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B8B741F" w14:textId="3A4C6C29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02DC5142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DFFDBBD" w14:textId="194A2DFB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B9DA399" w14:textId="4DD2B63F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99F86D" w14:textId="0821343D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19EC498F" w14:textId="4D18F206" w:rsidR="00C6127D" w:rsidRPr="00847091" w:rsidRDefault="00F97079" w:rsidP="00F97079">
      <w:pPr>
        <w:pStyle w:val="a3"/>
        <w:spacing w:line="360" w:lineRule="auto"/>
        <w:ind w:firstLine="709"/>
      </w:pPr>
      <w:r>
        <w:t xml:space="preserve">Для третьего, когда </w:t>
      </w:r>
      <w:r w:rsidR="00847091">
        <w:t>«с» равно 0, то функция равна 1, а когда «</w:t>
      </w:r>
      <w:r w:rsidR="00847091">
        <w:rPr>
          <w:lang w:val="en-US"/>
        </w:rPr>
        <w:t>c</w:t>
      </w:r>
      <w:r w:rsidR="00847091">
        <w:t>» равно 1, то функция равна «</w:t>
      </w:r>
      <w:r w:rsidR="00847091">
        <w:rPr>
          <w:lang w:val="en-US"/>
        </w:rPr>
        <w:t>d</w:t>
      </w:r>
      <w:r w:rsidR="00847091">
        <w:t>».</w:t>
      </w:r>
    </w:p>
    <w:p w14:paraId="72B12F26" w14:textId="77777777" w:rsidR="00F97079" w:rsidRDefault="00F97079" w:rsidP="00F97079">
      <w:pPr>
        <w:pStyle w:val="a3"/>
        <w:spacing w:line="360" w:lineRule="auto"/>
        <w:ind w:firstLine="709"/>
      </w:pPr>
    </w:p>
    <w:p w14:paraId="1EE5DBB7" w14:textId="7C85B8E9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четверт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24A95EC6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F46B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837E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DA7425A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46F605A8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0A590DF" w14:textId="59B63DAE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AB384AB" w14:textId="3F6932D3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3F55CCE" w14:textId="13579F34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E625A2" w14:paraId="040D902D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743C80F" w14:textId="41CF90BC" w:rsidR="00E625A2" w:rsidRPr="00725530" w:rsidRDefault="00725530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E5ED2F9" w14:textId="52F04C18" w:rsidR="00E625A2" w:rsidRPr="00725530" w:rsidRDefault="00725530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6D0670A" w14:textId="7B8CF649" w:rsidR="00E625A2" w:rsidRPr="00847091" w:rsidRDefault="00847091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0AB32D14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760C1E7" w14:textId="67A41FB7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5FB6D31" w14:textId="1E619802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98EC6F" w14:textId="1B5EBCA2" w:rsidR="00E625A2" w:rsidRPr="00847091" w:rsidRDefault="00847091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2D818C61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16D50813" w14:textId="2111471E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5A37009" w14:textId="2EE1FAD4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A0DC669" w14:textId="7B1B9A9A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1FFBF312" w14:textId="7822FB88" w:rsidR="00C6127D" w:rsidRDefault="00F97079" w:rsidP="00F97079">
      <w:pPr>
        <w:pStyle w:val="a3"/>
        <w:spacing w:line="360" w:lineRule="auto"/>
        <w:ind w:firstLine="709"/>
        <w:jc w:val="both"/>
      </w:pPr>
      <w:r>
        <w:t xml:space="preserve">Для четвертого, </w:t>
      </w:r>
      <w:r w:rsidR="00847091">
        <w:t>когда «с» равно 0, то функция равна 0, а когда «</w:t>
      </w:r>
      <w:r w:rsidR="00847091">
        <w:rPr>
          <w:lang w:val="en-US"/>
        </w:rPr>
        <w:t>c</w:t>
      </w:r>
      <w:r w:rsidR="00847091">
        <w:t>» равно 1, то функция равна «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847091">
        <w:t>».</w:t>
      </w:r>
    </w:p>
    <w:p w14:paraId="64338D4E" w14:textId="77777777" w:rsidR="00F97079" w:rsidRDefault="00F97079" w:rsidP="00C6127D">
      <w:pPr>
        <w:pStyle w:val="a3"/>
        <w:spacing w:line="360" w:lineRule="auto"/>
        <w:jc w:val="both"/>
      </w:pPr>
    </w:p>
    <w:p w14:paraId="50A91F50" w14:textId="553F496C" w:rsidR="005A0753" w:rsidRDefault="003D7CC8" w:rsidP="00616EF8">
      <w:pPr>
        <w:pStyle w:val="a3"/>
        <w:spacing w:line="360" w:lineRule="auto"/>
        <w:ind w:firstLine="709"/>
        <w:jc w:val="both"/>
      </w:pPr>
      <w:r>
        <w:t>Получается, что переменную «с» можно рассматривать как адресную для всех мультиплексоров 2-1.</w:t>
      </w:r>
    </w:p>
    <w:p w14:paraId="66EF6B7F" w14:textId="53323EB9" w:rsidR="003D7CC8" w:rsidRDefault="003D7CC8" w:rsidP="00616EF8">
      <w:pPr>
        <w:pStyle w:val="a3"/>
        <w:spacing w:line="360" w:lineRule="auto"/>
        <w:ind w:firstLine="709"/>
        <w:jc w:val="both"/>
      </w:pPr>
      <w:r>
        <w:t>В результате получим схему, изображенную на рис. 6. Тестирование подтвердило правильность работы схемы.</w:t>
      </w:r>
    </w:p>
    <w:p w14:paraId="5EFAA56D" w14:textId="4711892B" w:rsidR="005A0753" w:rsidRDefault="005A0753" w:rsidP="00616EF8">
      <w:pPr>
        <w:pStyle w:val="a3"/>
        <w:spacing w:line="360" w:lineRule="auto"/>
        <w:jc w:val="both"/>
      </w:pPr>
    </w:p>
    <w:p w14:paraId="1BCB6684" w14:textId="57A051EE" w:rsidR="003D7CC8" w:rsidRDefault="003D7CC8" w:rsidP="003D7CC8">
      <w:pPr>
        <w:pStyle w:val="a3"/>
        <w:spacing w:line="360" w:lineRule="auto"/>
        <w:jc w:val="center"/>
      </w:pPr>
      <w:r w:rsidRPr="003D7CC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BED7DBB" wp14:editId="3DB04329">
            <wp:extent cx="4581493" cy="2857313"/>
            <wp:effectExtent l="0" t="0" r="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493" cy="285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1795" w14:textId="33081390" w:rsidR="005A0753" w:rsidRDefault="003D7CC8" w:rsidP="003D7CC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6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 на основе минимальной комбинации мультиплексоров 4-1 и 2-1</w:t>
      </w:r>
    </w:p>
    <w:p w14:paraId="1136B204" w14:textId="77777777" w:rsidR="005A0753" w:rsidRDefault="005A0753" w:rsidP="00BC727C">
      <w:pPr>
        <w:pStyle w:val="a3"/>
        <w:spacing w:line="360" w:lineRule="auto"/>
        <w:ind w:firstLine="709"/>
        <w:jc w:val="both"/>
      </w:pPr>
    </w:p>
    <w:p w14:paraId="1A3EAA6E" w14:textId="711D0584" w:rsidR="005A0753" w:rsidRDefault="005A0753" w:rsidP="00BC727C">
      <w:pPr>
        <w:pStyle w:val="a3"/>
        <w:spacing w:line="360" w:lineRule="auto"/>
        <w:ind w:firstLine="709"/>
        <w:jc w:val="both"/>
      </w:pPr>
    </w:p>
    <w:p w14:paraId="016984B4" w14:textId="4814A8A9" w:rsidR="005A0753" w:rsidRDefault="005A0753" w:rsidP="00BC727C">
      <w:pPr>
        <w:pStyle w:val="a3"/>
        <w:spacing w:line="360" w:lineRule="auto"/>
        <w:ind w:firstLine="709"/>
        <w:jc w:val="both"/>
      </w:pPr>
    </w:p>
    <w:p w14:paraId="04D0B5DF" w14:textId="55DDCF74" w:rsidR="005A0753" w:rsidRDefault="005A0753" w:rsidP="00375FF5">
      <w:pPr>
        <w:pStyle w:val="a3"/>
        <w:spacing w:line="360" w:lineRule="auto"/>
        <w:jc w:val="both"/>
      </w:pPr>
    </w:p>
    <w:p w14:paraId="285835A7" w14:textId="5B0F05C8" w:rsidR="005A0753" w:rsidRDefault="005A0753" w:rsidP="00BC727C">
      <w:pPr>
        <w:pStyle w:val="a3"/>
        <w:spacing w:line="360" w:lineRule="auto"/>
        <w:ind w:firstLine="709"/>
        <w:jc w:val="both"/>
      </w:pPr>
    </w:p>
    <w:p w14:paraId="6A5DB9BF" w14:textId="28ABCA67" w:rsidR="005A0753" w:rsidRDefault="005A0753" w:rsidP="00BC727C">
      <w:pPr>
        <w:pStyle w:val="a3"/>
        <w:spacing w:line="360" w:lineRule="auto"/>
        <w:ind w:firstLine="709"/>
        <w:jc w:val="both"/>
      </w:pPr>
    </w:p>
    <w:p w14:paraId="6180881D" w14:textId="1AF2B14E" w:rsidR="005A0753" w:rsidRDefault="005A0753" w:rsidP="00BC727C">
      <w:pPr>
        <w:pStyle w:val="a3"/>
        <w:spacing w:line="360" w:lineRule="auto"/>
        <w:ind w:firstLine="709"/>
        <w:jc w:val="both"/>
      </w:pPr>
    </w:p>
    <w:p w14:paraId="6B88BEF9" w14:textId="1306176C" w:rsidR="005A0753" w:rsidRDefault="005A0753" w:rsidP="00BC727C">
      <w:pPr>
        <w:pStyle w:val="a3"/>
        <w:spacing w:line="360" w:lineRule="auto"/>
        <w:ind w:firstLine="709"/>
        <w:jc w:val="both"/>
      </w:pPr>
    </w:p>
    <w:p w14:paraId="6BBD4F04" w14:textId="588D42EA" w:rsidR="00375FF5" w:rsidRDefault="00375FF5" w:rsidP="00BC727C">
      <w:pPr>
        <w:pStyle w:val="a3"/>
        <w:spacing w:line="360" w:lineRule="auto"/>
        <w:ind w:firstLine="709"/>
        <w:jc w:val="both"/>
      </w:pPr>
    </w:p>
    <w:p w14:paraId="3E4CEB97" w14:textId="27F6DEDE" w:rsidR="00375FF5" w:rsidRDefault="00375FF5" w:rsidP="00BC727C">
      <w:pPr>
        <w:pStyle w:val="a3"/>
        <w:spacing w:line="360" w:lineRule="auto"/>
        <w:ind w:firstLine="709"/>
        <w:jc w:val="both"/>
      </w:pPr>
    </w:p>
    <w:p w14:paraId="44D0AA6A" w14:textId="14266E17" w:rsidR="00375FF5" w:rsidRDefault="00375FF5" w:rsidP="00BC727C">
      <w:pPr>
        <w:pStyle w:val="a3"/>
        <w:spacing w:line="360" w:lineRule="auto"/>
        <w:ind w:firstLine="709"/>
        <w:jc w:val="both"/>
      </w:pPr>
    </w:p>
    <w:p w14:paraId="215A2A12" w14:textId="1B0CB37B" w:rsidR="00375FF5" w:rsidRDefault="00375FF5" w:rsidP="00BC727C">
      <w:pPr>
        <w:pStyle w:val="a3"/>
        <w:spacing w:line="360" w:lineRule="auto"/>
        <w:ind w:firstLine="709"/>
        <w:jc w:val="both"/>
      </w:pPr>
    </w:p>
    <w:p w14:paraId="514E3F56" w14:textId="41E0B549" w:rsidR="00375FF5" w:rsidRDefault="00375FF5" w:rsidP="00BC727C">
      <w:pPr>
        <w:pStyle w:val="a3"/>
        <w:spacing w:line="360" w:lineRule="auto"/>
        <w:ind w:firstLine="709"/>
        <w:jc w:val="both"/>
      </w:pPr>
    </w:p>
    <w:p w14:paraId="649792B3" w14:textId="25E3CD6C" w:rsidR="00375FF5" w:rsidRDefault="00375FF5" w:rsidP="00BC727C">
      <w:pPr>
        <w:pStyle w:val="a3"/>
        <w:spacing w:line="360" w:lineRule="auto"/>
        <w:ind w:firstLine="709"/>
        <w:jc w:val="both"/>
      </w:pPr>
    </w:p>
    <w:p w14:paraId="2F4C6D65" w14:textId="220D8845" w:rsidR="00375FF5" w:rsidRDefault="00375FF5" w:rsidP="00BC727C">
      <w:pPr>
        <w:pStyle w:val="a3"/>
        <w:spacing w:line="360" w:lineRule="auto"/>
        <w:ind w:firstLine="709"/>
        <w:jc w:val="both"/>
      </w:pPr>
    </w:p>
    <w:p w14:paraId="7C318AF7" w14:textId="77777777" w:rsidR="00375FF5" w:rsidRDefault="00375FF5" w:rsidP="00BC727C">
      <w:pPr>
        <w:pStyle w:val="a3"/>
        <w:spacing w:line="360" w:lineRule="auto"/>
        <w:ind w:firstLine="709"/>
        <w:jc w:val="both"/>
      </w:pPr>
    </w:p>
    <w:p w14:paraId="1F17CB0B" w14:textId="77777777" w:rsidR="005A0753" w:rsidRDefault="005A0753" w:rsidP="00BC727C">
      <w:pPr>
        <w:pStyle w:val="a3"/>
        <w:spacing w:line="360" w:lineRule="auto"/>
        <w:ind w:firstLine="709"/>
        <w:jc w:val="both"/>
      </w:pPr>
    </w:p>
    <w:p w14:paraId="44F5A672" w14:textId="77777777" w:rsidR="002C1B0C" w:rsidRPr="002C1B0C" w:rsidRDefault="002C1B0C" w:rsidP="002C1B0C">
      <w:pPr>
        <w:ind w:firstLine="709"/>
        <w:rPr>
          <w:sz w:val="28"/>
          <w:szCs w:val="28"/>
        </w:rPr>
      </w:pPr>
    </w:p>
    <w:p w14:paraId="2204A4AA" w14:textId="77777777" w:rsidR="003D7CC8" w:rsidRDefault="003D7CC8" w:rsidP="002B1664">
      <w:pPr>
        <w:pStyle w:val="1"/>
        <w:spacing w:after="240" w:line="360" w:lineRule="auto"/>
        <w:ind w:left="0"/>
      </w:pPr>
    </w:p>
    <w:p w14:paraId="25B8B82B" w14:textId="7A30178E" w:rsidR="00F61555" w:rsidRPr="00BE1928" w:rsidRDefault="00FD4944" w:rsidP="002B1664">
      <w:pPr>
        <w:pStyle w:val="1"/>
        <w:spacing w:after="240" w:line="360" w:lineRule="auto"/>
        <w:ind w:left="0"/>
      </w:pPr>
      <w:r>
        <w:lastRenderedPageBreak/>
        <w:t>ВЫВОДЫ</w:t>
      </w:r>
      <w:bookmarkEnd w:id="21"/>
    </w:p>
    <w:p w14:paraId="10186619" w14:textId="438C8862" w:rsidR="00F61555" w:rsidRDefault="00FD4944" w:rsidP="00D52671">
      <w:pPr>
        <w:pStyle w:val="a3"/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D52671">
        <w:rPr>
          <w:spacing w:val="1"/>
        </w:rPr>
        <w:t xml:space="preserve">по ее значениям </w:t>
      </w:r>
      <w:r w:rsidR="00D52671">
        <w:t xml:space="preserve">реализована в лабораторном комплексе логическая функция </w:t>
      </w:r>
      <w:r w:rsidR="003D7CC8">
        <w:t>на мультиплексорах требуемыми</w:t>
      </w:r>
      <w:r w:rsidR="00D52671">
        <w:t xml:space="preserve"> </w:t>
      </w:r>
      <w:r w:rsidR="003D7CC8">
        <w:t xml:space="preserve">четырьмя </w:t>
      </w:r>
      <w:r w:rsidR="00D52671">
        <w:t>способами, с помощью</w:t>
      </w:r>
      <w:r w:rsidR="00EA3F15" w:rsidRPr="00EA3F15">
        <w:t xml:space="preserve">: </w:t>
      </w:r>
      <w:r w:rsidR="00A63392">
        <w:t>одн</w:t>
      </w:r>
      <w:r w:rsidR="00C63847">
        <w:t>ого</w:t>
      </w:r>
      <w:r w:rsidR="00A63392">
        <w:t xml:space="preserve"> мультиплексор</w:t>
      </w:r>
      <w:r w:rsidR="00C63847">
        <w:t>а</w:t>
      </w:r>
      <w:r w:rsidR="00A63392">
        <w:t xml:space="preserve"> 16-1</w:t>
      </w:r>
      <w:r w:rsidR="00C63847">
        <w:t>, одного мультиплексора 8-1, минимального количества мультиплексоров 4-1 и минимальной комбинации мультиплексоров 4-1 и 2-1</w:t>
      </w:r>
      <w:r w:rsidR="00D52671">
        <w:t xml:space="preserve">. </w:t>
      </w:r>
      <w:r w:rsidR="000774BF">
        <w:t>Тестирование показало, что все схемы работают правильно.</w:t>
      </w:r>
    </w:p>
    <w:p w14:paraId="3AE8DEA8" w14:textId="64C84822" w:rsidR="00CA31FD" w:rsidRDefault="00FD4944" w:rsidP="002B1664">
      <w:pPr>
        <w:pStyle w:val="1"/>
        <w:spacing w:before="74" w:after="240" w:line="360" w:lineRule="auto"/>
        <w:ind w:left="0"/>
      </w:pPr>
      <w:bookmarkStart w:id="22" w:name="_bookmark6"/>
      <w:bookmarkStart w:id="23" w:name="_Toc119250530"/>
      <w:bookmarkEnd w:id="22"/>
      <w:r>
        <w:lastRenderedPageBreak/>
        <w:t>СПИСОК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77"/>
        </w:rPr>
        <w:t xml:space="preserve"> </w:t>
      </w:r>
      <w:r>
        <w:t>ИСТОЧНИКОВ</w:t>
      </w:r>
      <w:bookmarkEnd w:id="23"/>
    </w:p>
    <w:p w14:paraId="0924DF33" w14:textId="55EC4963" w:rsidR="00F61555" w:rsidRDefault="00FD4944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p w14:paraId="33A83BD2" w14:textId="59653E68" w:rsidR="00CA31FD" w:rsidRDefault="0069561D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 w:rsidRPr="0069561D"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</w:t>
      </w:r>
      <w:r w:rsidR="00C257AC" w:rsidRPr="00C257AC">
        <w:rPr>
          <w:sz w:val="28"/>
        </w:rPr>
        <w:t>8</w:t>
      </w:r>
      <w:r w:rsidRPr="0069561D">
        <w:rPr>
          <w:sz w:val="28"/>
        </w:rPr>
        <w:t>.</w:t>
      </w:r>
      <w:r w:rsidR="00821704" w:rsidRPr="00821704">
        <w:rPr>
          <w:sz w:val="28"/>
        </w:rPr>
        <w:t xml:space="preserve"> </w:t>
      </w:r>
      <w:r w:rsidR="00C257AC" w:rsidRPr="00C257AC">
        <w:rPr>
          <w:rStyle w:val="a6"/>
          <w:sz w:val="28"/>
        </w:rPr>
        <w:t>https://cloud.mirea.ru/index.php/s/JLR9m7Pb9jeSKiL</w:t>
      </w:r>
      <w:r w:rsidR="000E19E7">
        <w:rPr>
          <w:sz w:val="28"/>
        </w:rPr>
        <w:t>.</w:t>
      </w:r>
    </w:p>
    <w:sectPr w:rsidR="00CA31FD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E39A" w14:textId="77777777" w:rsidR="00353855" w:rsidRDefault="00353855">
      <w:r>
        <w:separator/>
      </w:r>
    </w:p>
  </w:endnote>
  <w:endnote w:type="continuationSeparator" w:id="0">
    <w:p w14:paraId="6B92860A" w14:textId="77777777" w:rsidR="00353855" w:rsidRDefault="0035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84F0" w14:textId="4128A451" w:rsidR="00E41AF6" w:rsidRDefault="00E41AF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10862514">
              <wp:simplePos x="0" y="0"/>
              <wp:positionH relativeFrom="page">
                <wp:posOffset>3726180</wp:posOffset>
              </wp:positionH>
              <wp:positionV relativeFrom="page">
                <wp:posOffset>10256520</wp:posOffset>
              </wp:positionV>
              <wp:extent cx="324485" cy="182880"/>
              <wp:effectExtent l="0" t="0" r="1841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E41AF6" w:rsidRPr="00186438" w:rsidRDefault="00E41AF6" w:rsidP="00FC492F">
                          <w:pPr>
                            <w:pStyle w:val="a3"/>
                            <w:spacing w:before="8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293.4pt;margin-top:807.6pt;width:25.5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" filled="f" stroked="f">
              <v:textbox inset="0,0,0,0">
                <w:txbxContent>
                  <w:p w14:paraId="6430FEA2" w14:textId="77777777" w:rsidR="00E41AF6" w:rsidRPr="00186438" w:rsidRDefault="00E41AF6" w:rsidP="00FC492F">
                    <w:pPr>
                      <w:pStyle w:val="a3"/>
                      <w:spacing w:before="8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5322" w14:textId="77777777" w:rsidR="00353855" w:rsidRDefault="00353855">
      <w:r>
        <w:separator/>
      </w:r>
    </w:p>
  </w:footnote>
  <w:footnote w:type="continuationSeparator" w:id="0">
    <w:p w14:paraId="585712F6" w14:textId="77777777" w:rsidR="00353855" w:rsidRDefault="0035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6446D9A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4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5334B"/>
    <w:rsid w:val="00063A2F"/>
    <w:rsid w:val="000663E0"/>
    <w:rsid w:val="00072EB5"/>
    <w:rsid w:val="000774BF"/>
    <w:rsid w:val="00087947"/>
    <w:rsid w:val="00087FD9"/>
    <w:rsid w:val="000935FC"/>
    <w:rsid w:val="000A4726"/>
    <w:rsid w:val="000C4BED"/>
    <w:rsid w:val="000D0F65"/>
    <w:rsid w:val="000E1630"/>
    <w:rsid w:val="000E19E7"/>
    <w:rsid w:val="000E4421"/>
    <w:rsid w:val="000F06CB"/>
    <w:rsid w:val="001029C4"/>
    <w:rsid w:val="00110D90"/>
    <w:rsid w:val="00112A63"/>
    <w:rsid w:val="00115FAB"/>
    <w:rsid w:val="001356C9"/>
    <w:rsid w:val="00140315"/>
    <w:rsid w:val="00152554"/>
    <w:rsid w:val="00161369"/>
    <w:rsid w:val="00186438"/>
    <w:rsid w:val="001913D8"/>
    <w:rsid w:val="00195DFD"/>
    <w:rsid w:val="001A6BC3"/>
    <w:rsid w:val="001B5503"/>
    <w:rsid w:val="001B690B"/>
    <w:rsid w:val="001C00CE"/>
    <w:rsid w:val="001D083B"/>
    <w:rsid w:val="001D2225"/>
    <w:rsid w:val="001D24FB"/>
    <w:rsid w:val="001D7821"/>
    <w:rsid w:val="001F3430"/>
    <w:rsid w:val="002044E1"/>
    <w:rsid w:val="00207691"/>
    <w:rsid w:val="0021357C"/>
    <w:rsid w:val="00230208"/>
    <w:rsid w:val="00235C7F"/>
    <w:rsid w:val="00236B2B"/>
    <w:rsid w:val="00255537"/>
    <w:rsid w:val="00274044"/>
    <w:rsid w:val="00284109"/>
    <w:rsid w:val="0029120F"/>
    <w:rsid w:val="00292134"/>
    <w:rsid w:val="002A1D0B"/>
    <w:rsid w:val="002B1664"/>
    <w:rsid w:val="002C1B0C"/>
    <w:rsid w:val="002C3641"/>
    <w:rsid w:val="002E5015"/>
    <w:rsid w:val="002E610B"/>
    <w:rsid w:val="002F6194"/>
    <w:rsid w:val="002F7344"/>
    <w:rsid w:val="0030105C"/>
    <w:rsid w:val="003169EB"/>
    <w:rsid w:val="00336BFD"/>
    <w:rsid w:val="00351635"/>
    <w:rsid w:val="00351ACA"/>
    <w:rsid w:val="00353855"/>
    <w:rsid w:val="00354990"/>
    <w:rsid w:val="003579AD"/>
    <w:rsid w:val="00366593"/>
    <w:rsid w:val="00375FF5"/>
    <w:rsid w:val="003930A0"/>
    <w:rsid w:val="003A33FA"/>
    <w:rsid w:val="003B15C3"/>
    <w:rsid w:val="003B22DB"/>
    <w:rsid w:val="003B38E1"/>
    <w:rsid w:val="003B5CEE"/>
    <w:rsid w:val="003B6164"/>
    <w:rsid w:val="003D7CC8"/>
    <w:rsid w:val="003E7DEA"/>
    <w:rsid w:val="00401D79"/>
    <w:rsid w:val="0040552D"/>
    <w:rsid w:val="0041550D"/>
    <w:rsid w:val="004407AF"/>
    <w:rsid w:val="00443F33"/>
    <w:rsid w:val="004714CE"/>
    <w:rsid w:val="004B3709"/>
    <w:rsid w:val="004C3B27"/>
    <w:rsid w:val="004F3606"/>
    <w:rsid w:val="005019E2"/>
    <w:rsid w:val="00502CEB"/>
    <w:rsid w:val="00550FA3"/>
    <w:rsid w:val="00570A92"/>
    <w:rsid w:val="005754F4"/>
    <w:rsid w:val="005A0753"/>
    <w:rsid w:val="005C1E2A"/>
    <w:rsid w:val="005F2955"/>
    <w:rsid w:val="005F5CA7"/>
    <w:rsid w:val="006164E9"/>
    <w:rsid w:val="00616EF8"/>
    <w:rsid w:val="006175E0"/>
    <w:rsid w:val="00637F6B"/>
    <w:rsid w:val="006574C8"/>
    <w:rsid w:val="0066276A"/>
    <w:rsid w:val="006670AE"/>
    <w:rsid w:val="006751AD"/>
    <w:rsid w:val="00682B21"/>
    <w:rsid w:val="0069561D"/>
    <w:rsid w:val="006D4AE2"/>
    <w:rsid w:val="006F46AF"/>
    <w:rsid w:val="00705DED"/>
    <w:rsid w:val="007254C1"/>
    <w:rsid w:val="00725530"/>
    <w:rsid w:val="00732BAE"/>
    <w:rsid w:val="00736D8F"/>
    <w:rsid w:val="0074216F"/>
    <w:rsid w:val="007874A7"/>
    <w:rsid w:val="007A042D"/>
    <w:rsid w:val="007A6DD2"/>
    <w:rsid w:val="007B2E56"/>
    <w:rsid w:val="007D0A57"/>
    <w:rsid w:val="007D1375"/>
    <w:rsid w:val="007D521E"/>
    <w:rsid w:val="007E2230"/>
    <w:rsid w:val="007F40E5"/>
    <w:rsid w:val="0080349A"/>
    <w:rsid w:val="00812A3F"/>
    <w:rsid w:val="00821674"/>
    <w:rsid w:val="00821704"/>
    <w:rsid w:val="0083212D"/>
    <w:rsid w:val="00835703"/>
    <w:rsid w:val="00847091"/>
    <w:rsid w:val="008543A7"/>
    <w:rsid w:val="00855DC0"/>
    <w:rsid w:val="008615ED"/>
    <w:rsid w:val="008661AC"/>
    <w:rsid w:val="008866B2"/>
    <w:rsid w:val="00897F43"/>
    <w:rsid w:val="008A0894"/>
    <w:rsid w:val="008C208A"/>
    <w:rsid w:val="008C665D"/>
    <w:rsid w:val="008D5283"/>
    <w:rsid w:val="009036EF"/>
    <w:rsid w:val="00912BD8"/>
    <w:rsid w:val="0094671A"/>
    <w:rsid w:val="00947F93"/>
    <w:rsid w:val="009738FD"/>
    <w:rsid w:val="00977B2E"/>
    <w:rsid w:val="00980E76"/>
    <w:rsid w:val="00982AAC"/>
    <w:rsid w:val="009831FB"/>
    <w:rsid w:val="009A6296"/>
    <w:rsid w:val="009C46CA"/>
    <w:rsid w:val="009C5268"/>
    <w:rsid w:val="009D4F61"/>
    <w:rsid w:val="009E180E"/>
    <w:rsid w:val="009F2AA4"/>
    <w:rsid w:val="009F2DFC"/>
    <w:rsid w:val="00A21C95"/>
    <w:rsid w:val="00A300C4"/>
    <w:rsid w:val="00A47CBC"/>
    <w:rsid w:val="00A53120"/>
    <w:rsid w:val="00A63392"/>
    <w:rsid w:val="00A72880"/>
    <w:rsid w:val="00A737DB"/>
    <w:rsid w:val="00A96768"/>
    <w:rsid w:val="00A96EE3"/>
    <w:rsid w:val="00AA499D"/>
    <w:rsid w:val="00AD099D"/>
    <w:rsid w:val="00AE26C1"/>
    <w:rsid w:val="00AF5AB2"/>
    <w:rsid w:val="00B02697"/>
    <w:rsid w:val="00B0659D"/>
    <w:rsid w:val="00B35ED2"/>
    <w:rsid w:val="00B44B2F"/>
    <w:rsid w:val="00B766B8"/>
    <w:rsid w:val="00B83713"/>
    <w:rsid w:val="00B865A9"/>
    <w:rsid w:val="00BB5BB1"/>
    <w:rsid w:val="00BC727C"/>
    <w:rsid w:val="00BE1928"/>
    <w:rsid w:val="00BF34E1"/>
    <w:rsid w:val="00BF6DA2"/>
    <w:rsid w:val="00C038B1"/>
    <w:rsid w:val="00C257AC"/>
    <w:rsid w:val="00C305CB"/>
    <w:rsid w:val="00C31DE1"/>
    <w:rsid w:val="00C33AC6"/>
    <w:rsid w:val="00C36832"/>
    <w:rsid w:val="00C4033C"/>
    <w:rsid w:val="00C46ACB"/>
    <w:rsid w:val="00C6127D"/>
    <w:rsid w:val="00C63847"/>
    <w:rsid w:val="00C71D00"/>
    <w:rsid w:val="00C84D10"/>
    <w:rsid w:val="00CA31FD"/>
    <w:rsid w:val="00CA4F77"/>
    <w:rsid w:val="00CA76D5"/>
    <w:rsid w:val="00CB14DC"/>
    <w:rsid w:val="00CB7BE5"/>
    <w:rsid w:val="00CC59BE"/>
    <w:rsid w:val="00CD0FD8"/>
    <w:rsid w:val="00CD15EA"/>
    <w:rsid w:val="00CD17EA"/>
    <w:rsid w:val="00CE09B9"/>
    <w:rsid w:val="00CF4052"/>
    <w:rsid w:val="00CF698D"/>
    <w:rsid w:val="00D00D53"/>
    <w:rsid w:val="00D01B16"/>
    <w:rsid w:val="00D14F3E"/>
    <w:rsid w:val="00D17047"/>
    <w:rsid w:val="00D457CD"/>
    <w:rsid w:val="00D52671"/>
    <w:rsid w:val="00D57AFB"/>
    <w:rsid w:val="00D62F52"/>
    <w:rsid w:val="00D811DB"/>
    <w:rsid w:val="00D95889"/>
    <w:rsid w:val="00DB12B3"/>
    <w:rsid w:val="00DB6029"/>
    <w:rsid w:val="00E05936"/>
    <w:rsid w:val="00E20476"/>
    <w:rsid w:val="00E223E4"/>
    <w:rsid w:val="00E27C1B"/>
    <w:rsid w:val="00E31908"/>
    <w:rsid w:val="00E36702"/>
    <w:rsid w:val="00E36980"/>
    <w:rsid w:val="00E37826"/>
    <w:rsid w:val="00E41AF6"/>
    <w:rsid w:val="00E45B6D"/>
    <w:rsid w:val="00E5068B"/>
    <w:rsid w:val="00E625A2"/>
    <w:rsid w:val="00E64EAB"/>
    <w:rsid w:val="00E8595B"/>
    <w:rsid w:val="00E86C8E"/>
    <w:rsid w:val="00EA3F15"/>
    <w:rsid w:val="00EA45E0"/>
    <w:rsid w:val="00EB736B"/>
    <w:rsid w:val="00EC0DDF"/>
    <w:rsid w:val="00EE27DC"/>
    <w:rsid w:val="00F00CE8"/>
    <w:rsid w:val="00F01088"/>
    <w:rsid w:val="00F02E64"/>
    <w:rsid w:val="00F14263"/>
    <w:rsid w:val="00F36E4F"/>
    <w:rsid w:val="00F46A0E"/>
    <w:rsid w:val="00F61555"/>
    <w:rsid w:val="00F7042D"/>
    <w:rsid w:val="00F73C1C"/>
    <w:rsid w:val="00F8668C"/>
    <w:rsid w:val="00F90454"/>
    <w:rsid w:val="00F92061"/>
    <w:rsid w:val="00F92CCC"/>
    <w:rsid w:val="00F97079"/>
    <w:rsid w:val="00FA1B09"/>
    <w:rsid w:val="00FA207C"/>
    <w:rsid w:val="00FB0FC1"/>
    <w:rsid w:val="00FC0D36"/>
    <w:rsid w:val="00FC492F"/>
    <w:rsid w:val="00FD4944"/>
    <w:rsid w:val="00FF3042"/>
    <w:rsid w:val="00FF3CE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A93B-D955-43EC-8F99-AAA5835F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22</cp:revision>
  <cp:lastPrinted>2022-12-05T15:35:00Z</cp:lastPrinted>
  <dcterms:created xsi:type="dcterms:W3CDTF">2022-12-03T12:57:00Z</dcterms:created>
  <dcterms:modified xsi:type="dcterms:W3CDTF">2022-12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